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46"/>
        <w:gridCol w:w="3797"/>
        <w:gridCol w:w="1193"/>
        <w:gridCol w:w="2143"/>
      </w:tblGrid>
      <w:tr w:rsidR="006458A2" w:rsidRPr="007F64F1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892B46" w:rsidRPr="007F64F1" w:rsidRDefault="0010681F" w:rsidP="0010681F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5</w:t>
            </w:r>
            <w:r w:rsidR="00FA09F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56C5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tembro</w:t>
            </w:r>
            <w:r w:rsidR="004830CC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</w:t>
            </w:r>
            <w:r w:rsidR="0038601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021</w:t>
            </w:r>
            <w:r w:rsidR="00A47109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965C1D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arta</w:t>
            </w:r>
            <w:r w:rsidR="00892B4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7F64F1" w:rsidRDefault="00892B46" w:rsidP="00AE08E8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7F64F1" w:rsidRDefault="001D2A73" w:rsidP="00AE08E8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6h43</w:t>
            </w:r>
            <w:r w:rsidR="003A6CA9"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393C1F"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–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17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h31</w:t>
            </w:r>
          </w:p>
        </w:tc>
      </w:tr>
      <w:tr w:rsidR="006458A2" w:rsidRPr="007F64F1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19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2B46" w:rsidRPr="007F64F1" w:rsidRDefault="00892B46" w:rsidP="00031CBC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U/MS – </w:t>
            </w:r>
            <w:r w:rsidR="00031CB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utor Ferreira, 28 - 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925C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entro </w:t>
            </w:r>
            <w:r w:rsidR="00925CD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mpo Grande – MS</w:t>
            </w:r>
          </w:p>
        </w:tc>
      </w:tr>
    </w:tbl>
    <w:p w:rsidR="00892B46" w:rsidRPr="007F64F1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7F64F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4110"/>
        <w:gridCol w:w="3062"/>
      </w:tblGrid>
      <w:tr w:rsidR="00583C58" w:rsidRPr="007F64F1" w:rsidTr="001E02EA">
        <w:trPr>
          <w:trHeight w:val="232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83C58" w:rsidRPr="007F64F1" w:rsidRDefault="00583C58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11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7F64F1" w:rsidRDefault="001D2A73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06D84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 MICHELLE MOHAMED XAVIER SALAZAR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7F64F1" w:rsidRDefault="001D2A73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A</w:t>
            </w:r>
            <w:r w:rsidR="00583C58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9854BC" w:rsidRPr="007F64F1" w:rsidTr="001E02EA">
        <w:trPr>
          <w:trHeight w:val="232"/>
          <w:jc w:val="center"/>
        </w:trPr>
        <w:tc>
          <w:tcPr>
            <w:tcW w:w="2122" w:type="dxa"/>
            <w:vMerge w:val="restart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D2A73" w:rsidRDefault="001D2A73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:rsidR="001D2A73" w:rsidRDefault="001D2A73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:rsidR="009854BC" w:rsidRPr="007F64F1" w:rsidRDefault="009854BC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membros </w:t>
            </w:r>
          </w:p>
        </w:tc>
        <w:tc>
          <w:tcPr>
            <w:tcW w:w="411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54BC" w:rsidRPr="00506D84" w:rsidRDefault="001D2A73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54BC" w:rsidRPr="007F64F1" w:rsidRDefault="001D2A73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O</w:t>
            </w:r>
            <w:r w:rsidR="009854BC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2F4C1D" w:rsidRPr="007F64F1" w:rsidTr="001E02EA">
        <w:trPr>
          <w:trHeight w:val="56"/>
          <w:jc w:val="center"/>
        </w:trPr>
        <w:tc>
          <w:tcPr>
            <w:tcW w:w="212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F4C1D" w:rsidRPr="007F64F1" w:rsidRDefault="002F4C1D" w:rsidP="002F4C1D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4C1D" w:rsidRPr="007F64F1" w:rsidRDefault="002F4C1D" w:rsidP="002F4C1D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UBENS MORAES DA COSTA MARQUES</w:t>
            </w: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4C1D" w:rsidRPr="007F64F1" w:rsidRDefault="002F4C1D" w:rsidP="002F4C1D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O ESTADUAL</w:t>
            </w:r>
          </w:p>
        </w:tc>
      </w:tr>
      <w:tr w:rsidR="002F4C1D" w:rsidRPr="007F64F1" w:rsidTr="001E02EA">
        <w:trPr>
          <w:trHeight w:val="56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F4C1D" w:rsidRPr="007F64F1" w:rsidRDefault="002F4C1D" w:rsidP="002F4C1D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4C1D" w:rsidRPr="007F64F1" w:rsidRDefault="002F4C1D" w:rsidP="002F4C1D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52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HARIS GUERNIERI</w:t>
            </w: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4C1D" w:rsidRPr="007F64F1" w:rsidRDefault="002F4C1D" w:rsidP="002F4C1D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suplente de CONSELHEIRo</w:t>
            </w: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2F4C1D" w:rsidRPr="007F64F1" w:rsidTr="001E02EA">
        <w:trPr>
          <w:trHeight w:val="56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F4C1D" w:rsidRPr="007F64F1" w:rsidRDefault="002F4C1D" w:rsidP="002F4C1D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4C1D" w:rsidRPr="007F64F1" w:rsidRDefault="002F4C1D" w:rsidP="002F4C1D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F4C1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UCIANE DIEL DE FREITAS PEREIRA</w:t>
            </w: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4C1D" w:rsidRPr="007F64F1" w:rsidRDefault="002F4C1D" w:rsidP="002F4C1D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suplente de CONSELHEIRo</w:t>
            </w: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2F4C1D" w:rsidRPr="007F64F1" w:rsidTr="001E02EA">
        <w:trPr>
          <w:trHeight w:val="284"/>
          <w:jc w:val="center"/>
        </w:trPr>
        <w:tc>
          <w:tcPr>
            <w:tcW w:w="2122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F4C1D" w:rsidRPr="007F64F1" w:rsidRDefault="002F4C1D" w:rsidP="002F4C1D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SSESSORIA TÉCNICA </w:t>
            </w:r>
          </w:p>
        </w:tc>
        <w:tc>
          <w:tcPr>
            <w:tcW w:w="41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2F4C1D" w:rsidRPr="007F64F1" w:rsidRDefault="002F4C1D" w:rsidP="002F4C1D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LITA ASSUNÇÃO SOUZA</w:t>
            </w:r>
          </w:p>
        </w:tc>
        <w:tc>
          <w:tcPr>
            <w:tcW w:w="3062" w:type="dxa"/>
            <w:tcBorders>
              <w:top w:val="single" w:sz="12" w:space="0" w:color="A6A6A6" w:themeColor="background1" w:themeShade="A6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2F4C1D" w:rsidRPr="007F64F1" w:rsidRDefault="002F4C1D" w:rsidP="002F4C1D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41F6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SECRETÁRIA DA PRESIDÊNCIA</w:t>
            </w:r>
          </w:p>
        </w:tc>
      </w:tr>
      <w:tr w:rsidR="002F4C1D" w:rsidRPr="007F64F1" w:rsidTr="001E02EA">
        <w:trPr>
          <w:trHeight w:val="284"/>
          <w:jc w:val="center"/>
        </w:trPr>
        <w:tc>
          <w:tcPr>
            <w:tcW w:w="212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F4C1D" w:rsidRPr="007F64F1" w:rsidRDefault="002F4C1D" w:rsidP="002F4C1D">
            <w:pPr>
              <w:pStyle w:val="Cabealhocomtodasemmaisculas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2F4C1D" w:rsidRPr="007F64F1" w:rsidRDefault="002F4C1D" w:rsidP="002F4C1D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062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2F4C1D" w:rsidRPr="007F64F1" w:rsidRDefault="002F4C1D" w:rsidP="002F4C1D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PROCURADOR JURÍDICO</w:t>
            </w:r>
          </w:p>
        </w:tc>
      </w:tr>
      <w:tr w:rsidR="002F4C1D" w:rsidRPr="007F64F1" w:rsidTr="001E02EA">
        <w:trPr>
          <w:trHeight w:val="284"/>
          <w:jc w:val="center"/>
        </w:trPr>
        <w:tc>
          <w:tcPr>
            <w:tcW w:w="212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F4C1D" w:rsidRPr="007F64F1" w:rsidRDefault="002F4C1D" w:rsidP="002F4C1D">
            <w:pPr>
              <w:pStyle w:val="Cabealhocomtodasemmaisculas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2F4C1D" w:rsidRPr="007F64F1" w:rsidRDefault="002F4C1D" w:rsidP="002F4C1D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ANDRÉ DUARTE MARTINS</w:t>
            </w:r>
          </w:p>
        </w:tc>
        <w:tc>
          <w:tcPr>
            <w:tcW w:w="3062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2F4C1D" w:rsidRPr="007F64F1" w:rsidRDefault="002F4C1D" w:rsidP="002F4C1D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auxiliar de secretaria</w:t>
            </w:r>
          </w:p>
        </w:tc>
      </w:tr>
    </w:tbl>
    <w:p w:rsidR="00892B46" w:rsidRPr="007F64F1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7F64F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36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5"/>
        <w:gridCol w:w="7164"/>
      </w:tblGrid>
      <w:tr w:rsidR="004830CC" w:rsidRPr="007F64F1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830CC" w:rsidRPr="007F64F1" w:rsidRDefault="004830CC" w:rsidP="00E56C5E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strutura de pauta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1) Abertura e Verificação de quórum; </w:t>
            </w:r>
          </w:p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2) Leitura e discussão da pauta; </w:t>
            </w:r>
          </w:p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3) Discussão e aprovação da Súmula da reunião anterior; </w:t>
            </w:r>
          </w:p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4) Apresentação de destaques de correspondências; </w:t>
            </w:r>
          </w:p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5) Comunicados de Conselheiros; </w:t>
            </w:r>
          </w:p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>6) Ordem do dia;</w:t>
            </w:r>
          </w:p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7) Assuntos de Interesse Geral; </w:t>
            </w:r>
          </w:p>
          <w:p w:rsidR="004830CC" w:rsidRPr="007F64F1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>8) Encerramento.</w:t>
            </w:r>
          </w:p>
        </w:tc>
      </w:tr>
      <w:tr w:rsidR="006458A2" w:rsidRPr="007F64F1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7F64F1" w:rsidRDefault="004830CC" w:rsidP="004830CC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</w:t>
            </w:r>
            <w:r w:rsidR="00892B46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TRABALHOS </w:t>
            </w:r>
          </w:p>
          <w:p w:rsidR="00892B46" w:rsidRPr="007F64F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:rsidR="00892B46" w:rsidRPr="007F64F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5B7C77" w:rsidRDefault="001D2A73" w:rsidP="00724496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A</w:t>
            </w:r>
            <w:r w:rsidR="004830CC" w:rsidRPr="003F75D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coordenado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ra Adjunta</w:t>
            </w:r>
            <w:r w:rsidR="004830CC" w:rsidRPr="003F75D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Lauzie</w:t>
            </w:r>
            <w:proofErr w:type="spellEnd"/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 xml:space="preserve"> Michelle Mohamed Xavier Salazar,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inicia os trabalhos, </w:t>
            </w:r>
            <w:r w:rsidR="00B2407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diante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do atraso justificado do Coordenador</w:t>
            </w:r>
            <w:r w:rsidR="00B2407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proofErr w:type="spellStart"/>
            <w:r w:rsidR="00B2407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Luis</w:t>
            </w:r>
            <w:proofErr w:type="spellEnd"/>
            <w:r w:rsidR="00B2407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Eduardo Costa</w:t>
            </w:r>
            <w:r w:rsidR="007244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;</w:t>
            </w:r>
            <w:r w:rsidR="004830CC" w:rsidRPr="003F75D4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4830CC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gradece a presença de todos, c</w:t>
            </w:r>
            <w:r w:rsidR="0092287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nstata a exis</w:t>
            </w:r>
            <w:r w:rsidR="001E02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tência de </w:t>
            </w:r>
            <w:r w:rsidR="005C29E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órum, e insta</w:t>
            </w:r>
            <w:r w:rsidR="0088617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ra</w:t>
            </w:r>
            <w:r w:rsidR="00274DF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87</w:t>
            </w:r>
            <w:r w:rsidR="004830CC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da Comissão de Ética e Disciplina do Conselho de Arquitetura e Urbanismo de </w:t>
            </w:r>
            <w:r w:rsidR="00926FD8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ato Grosso do Sul - CED</w:t>
            </w:r>
            <w:r w:rsidR="0092287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U/MS, de forma online através da plataforma MEET.</w:t>
            </w:r>
          </w:p>
        </w:tc>
      </w:tr>
    </w:tbl>
    <w:p w:rsidR="00AF0518" w:rsidRPr="007F64F1" w:rsidRDefault="00AF0518" w:rsidP="00AF051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LEITURA E DISCUSSÃO DA </w:t>
      </w:r>
      <w:r w:rsidRPr="007F64F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UTA;</w:t>
      </w:r>
      <w:r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APRESENTAÇÃO DE DESTAQUES DE CORRESPONDÊNCIAS; COMUNICADOS DE CONSELHEIROS.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A47109" w:rsidRPr="007F64F1" w:rsidTr="00E6741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991155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.</w:t>
            </w:r>
            <w:r w:rsidR="00A47109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7F64F1" w:rsidRDefault="00F86C7F" w:rsidP="00D012D9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e discussão da pauta.</w:t>
            </w:r>
          </w:p>
        </w:tc>
      </w:tr>
      <w:tr w:rsidR="00A47109" w:rsidRPr="007F64F1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7F64F1" w:rsidRDefault="005209B0" w:rsidP="00D012D9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/MS</w:t>
            </w:r>
          </w:p>
        </w:tc>
      </w:tr>
      <w:tr w:rsidR="00A47109" w:rsidRPr="00D42703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5B7C77" w:rsidRDefault="00B2407E" w:rsidP="009E35A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proofErr w:type="spellStart"/>
            <w:r w:rsidRPr="00B2407E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</w:t>
            </w:r>
            <w:proofErr w:type="spellEnd"/>
            <w:r w:rsidRPr="00B2407E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 xml:space="preserve"> Michelle Mohamed Xavier Salazar</w:t>
            </w:r>
          </w:p>
        </w:tc>
      </w:tr>
      <w:tr w:rsidR="00A47109" w:rsidRPr="007F64F1" w:rsidTr="00E6741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7F64F1" w:rsidRDefault="00B2407E" w:rsidP="009E35A8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3F207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6364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9E35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plica que a pauta foi encaminha</w:t>
            </w:r>
            <w:r w:rsidR="009E35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antecipadamente aos membros, </w:t>
            </w:r>
            <w:r w:rsidR="009E35A8">
              <w:rPr>
                <w:rFonts w:ascii="Arial" w:hAnsi="Arial" w:cs="Arial"/>
                <w:color w:val="000000"/>
                <w:sz w:val="20"/>
                <w:szCs w:val="20"/>
              </w:rPr>
              <w:t>e segue</w:t>
            </w:r>
            <w:r w:rsidR="009E35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preciação e votação. Aprovada por unanimidade.</w:t>
            </w:r>
          </w:p>
        </w:tc>
      </w:tr>
      <w:tr w:rsidR="00A47109" w:rsidRPr="007F64F1" w:rsidTr="00E6741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Default="001B4F35" w:rsidP="001B4F35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.  </w:t>
            </w:r>
            <w:r w:rsidR="005B7C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pauta </w:t>
            </w:r>
            <w:r w:rsidR="00A9771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 87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</w:t>
            </w:r>
            <w:r w:rsidR="007244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nião Ordinária da Comissão de É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ica e Disciplina do CAU/MS.</w:t>
            </w:r>
          </w:p>
          <w:p w:rsidR="005C29E5" w:rsidRPr="007F64F1" w:rsidRDefault="005C29E5" w:rsidP="001B4F35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1829F0" w:rsidRPr="007F64F1" w:rsidTr="00E6741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7F64F1" w:rsidRDefault="00991155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.</w:t>
            </w:r>
            <w:r w:rsidR="003C0B1E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8A64F8" w:rsidRDefault="008A64F8" w:rsidP="004C04ED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hAnsi="Arial" w:cs="Arial"/>
                <w:sz w:val="20"/>
                <w:szCs w:val="20"/>
              </w:rPr>
              <w:t>Di</w:t>
            </w:r>
            <w:r w:rsidR="00A9771C">
              <w:rPr>
                <w:rFonts w:ascii="Arial" w:hAnsi="Arial" w:cs="Arial"/>
                <w:sz w:val="20"/>
                <w:szCs w:val="20"/>
              </w:rPr>
              <w:t xml:space="preserve">scussão e aprovação da Súmula </w:t>
            </w:r>
            <w:r w:rsidR="00724496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="00A9771C">
              <w:rPr>
                <w:rFonts w:ascii="Arial" w:hAnsi="Arial" w:cs="Arial"/>
                <w:sz w:val="20"/>
                <w:szCs w:val="20"/>
              </w:rPr>
              <w:t>86</w:t>
            </w:r>
            <w:r w:rsidRPr="008A64F8">
              <w:rPr>
                <w:rFonts w:ascii="Arial" w:hAnsi="Arial" w:cs="Arial"/>
                <w:sz w:val="20"/>
                <w:szCs w:val="20"/>
              </w:rPr>
              <w:t>ª Reunião Ordinária</w:t>
            </w:r>
            <w:r w:rsidR="000929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829F0" w:rsidRPr="007F64F1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7F64F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8A64F8" w:rsidRDefault="00F1760C" w:rsidP="001829F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</w:t>
            </w:r>
            <w:r w:rsidR="001829F0"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1829F0" w:rsidRPr="00D42703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7F64F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5209B0" w:rsidRDefault="00A9771C" w:rsidP="00D012D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proofErr w:type="spellStart"/>
            <w:r w:rsidRPr="00A9771C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</w:t>
            </w:r>
            <w:proofErr w:type="spellEnd"/>
            <w:r w:rsidRPr="00A9771C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 xml:space="preserve"> Michelle Mohamed Xavier Salazar</w:t>
            </w:r>
          </w:p>
        </w:tc>
      </w:tr>
      <w:tr w:rsidR="00403F5D" w:rsidRPr="00991155" w:rsidTr="00E67418">
        <w:trPr>
          <w:trHeight w:val="50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03F5D" w:rsidRPr="00991155" w:rsidRDefault="00403F5D" w:rsidP="00403F5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03F5D" w:rsidRPr="00991155" w:rsidRDefault="00A9771C" w:rsidP="009E35A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9E35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9E35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8A64F8">
              <w:rPr>
                <w:rFonts w:ascii="Arial" w:hAnsi="Arial" w:cs="Arial"/>
                <w:sz w:val="20"/>
                <w:szCs w:val="20"/>
              </w:rPr>
              <w:t xml:space="preserve">explica que a súmula já </w:t>
            </w:r>
            <w:r w:rsidR="00092930"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="008A64F8">
              <w:rPr>
                <w:rFonts w:ascii="Arial" w:hAnsi="Arial" w:cs="Arial"/>
                <w:sz w:val="20"/>
                <w:szCs w:val="20"/>
              </w:rPr>
              <w:t xml:space="preserve">encaminhada antecipadamente para conhecimento dos membros, </w:t>
            </w:r>
            <w:r w:rsidR="001D219C">
              <w:rPr>
                <w:rFonts w:ascii="Arial" w:hAnsi="Arial" w:cs="Arial"/>
                <w:color w:val="000000"/>
                <w:sz w:val="20"/>
                <w:szCs w:val="20"/>
              </w:rPr>
              <w:t>e segue</w:t>
            </w:r>
            <w:r w:rsidR="001D21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preciação e votação. Aprovada </w:t>
            </w:r>
            <w:r w:rsidR="008A64F8">
              <w:rPr>
                <w:rFonts w:ascii="Arial" w:hAnsi="Arial" w:cs="Arial"/>
                <w:sz w:val="20"/>
                <w:szCs w:val="20"/>
              </w:rPr>
              <w:t>sem ressalvas pelos presentes.</w:t>
            </w:r>
            <w:r w:rsidR="001D21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8A64F8" w:rsidRPr="007F64F1" w:rsidTr="00E67418">
        <w:trPr>
          <w:trHeight w:val="50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A64F8" w:rsidRPr="007F64F1" w:rsidRDefault="008A64F8" w:rsidP="00A42CA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A64F8" w:rsidRPr="007F64F1" w:rsidRDefault="001B4F35" w:rsidP="001B4F35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.  </w:t>
            </w:r>
            <w:r w:rsidR="005A299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ção da Súmula da 86</w:t>
            </w:r>
            <w:r w:rsid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</w:t>
            </w:r>
            <w:r w:rsidR="005C29E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nião Ordinária da Comissão de É</w:t>
            </w:r>
            <w:r w:rsid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ica e Disciplina do CAU/MS.</w:t>
            </w:r>
          </w:p>
        </w:tc>
      </w:tr>
    </w:tbl>
    <w:p w:rsidR="008A64F8" w:rsidRDefault="008A64F8" w:rsidP="00AE08E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E4229D" w:rsidRPr="008A64F8" w:rsidTr="00E6741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4229D" w:rsidRPr="007F64F1" w:rsidRDefault="00E4229D" w:rsidP="00EF24A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.3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4229D" w:rsidRPr="008A64F8" w:rsidRDefault="00E4229D" w:rsidP="00EF24A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aques e Correspondências</w:t>
            </w:r>
          </w:p>
        </w:tc>
      </w:tr>
      <w:tr w:rsidR="00E4229D" w:rsidRPr="008A64F8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4229D" w:rsidRPr="007F64F1" w:rsidRDefault="00E4229D" w:rsidP="00EF24A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4229D" w:rsidRPr="008A64F8" w:rsidRDefault="00E4229D" w:rsidP="00EF24A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/MS</w:t>
            </w:r>
          </w:p>
        </w:tc>
      </w:tr>
      <w:tr w:rsidR="00E4229D" w:rsidRPr="005209B0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4229D" w:rsidRPr="007F64F1" w:rsidRDefault="00E4229D" w:rsidP="00EF24A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4229D" w:rsidRPr="005209B0" w:rsidRDefault="00E4229D" w:rsidP="00EF24A6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proofErr w:type="spellStart"/>
            <w:r w:rsidRPr="00A9771C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</w:t>
            </w:r>
            <w:proofErr w:type="spellEnd"/>
            <w:r w:rsidRPr="00A9771C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 xml:space="preserve"> Michelle Mohamed Xavier Salazar</w:t>
            </w:r>
          </w:p>
        </w:tc>
      </w:tr>
      <w:tr w:rsidR="00E4229D" w:rsidRPr="00991155" w:rsidTr="00E67418">
        <w:trPr>
          <w:trHeight w:val="50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4229D" w:rsidRPr="00991155" w:rsidRDefault="00E4229D" w:rsidP="00EF24A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4229D" w:rsidRPr="00991155" w:rsidRDefault="00E4229D" w:rsidP="00E4229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</w:t>
            </w:r>
            <w:r>
              <w:rPr>
                <w:rFonts w:ascii="Arial" w:hAnsi="Arial" w:cs="Arial"/>
                <w:sz w:val="20"/>
                <w:szCs w:val="20"/>
              </w:rPr>
              <w:t xml:space="preserve">informa que o Ofício Circular </w:t>
            </w:r>
            <w:r w:rsidR="00B0456A">
              <w:rPr>
                <w:rFonts w:ascii="Arial" w:hAnsi="Arial" w:cs="Arial"/>
                <w:sz w:val="20"/>
                <w:szCs w:val="20"/>
              </w:rPr>
              <w:t xml:space="preserve">n° </w:t>
            </w:r>
            <w:r>
              <w:rPr>
                <w:rFonts w:ascii="Arial" w:hAnsi="Arial" w:cs="Arial"/>
                <w:sz w:val="20"/>
                <w:szCs w:val="20"/>
              </w:rPr>
              <w:t>69/2021 – CAU/BR, fora encaminhado a todos os conselheiros, para a leitura, discussão e contribuições na próxima reunião.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E4229D" w:rsidRPr="007F64F1" w:rsidTr="00E67418">
        <w:trPr>
          <w:trHeight w:val="50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4229D" w:rsidRPr="007F64F1" w:rsidRDefault="00E4229D" w:rsidP="00EF24A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4229D" w:rsidRPr="007F64F1" w:rsidRDefault="00B0456A" w:rsidP="00B0456A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. Leitura e contribuições quanto as Alterações dos Atos Normativos do CAU. </w:t>
            </w:r>
          </w:p>
        </w:tc>
      </w:tr>
    </w:tbl>
    <w:p w:rsidR="00E4229D" w:rsidRDefault="00E4229D" w:rsidP="00AE08E8">
      <w:pPr>
        <w:jc w:val="both"/>
        <w:rPr>
          <w:rFonts w:ascii="Arial" w:hAnsi="Arial" w:cs="Arial"/>
          <w:sz w:val="20"/>
          <w:szCs w:val="20"/>
        </w:rPr>
      </w:pPr>
    </w:p>
    <w:p w:rsidR="00E4229D" w:rsidRPr="008E687B" w:rsidRDefault="00E4229D" w:rsidP="00AE08E8">
      <w:pPr>
        <w:jc w:val="both"/>
        <w:rPr>
          <w:rFonts w:ascii="Arial" w:hAnsi="Arial" w:cs="Arial"/>
          <w:sz w:val="20"/>
          <w:szCs w:val="20"/>
        </w:rPr>
      </w:pPr>
    </w:p>
    <w:p w:rsidR="00AF0518" w:rsidRDefault="00AF0518" w:rsidP="00AF051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8E687B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t>ORDEM DO DIA</w:t>
      </w:r>
      <w:r w:rsidRPr="008E687B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 PAUTA; EXTRAPAUTA e assuntos</w:t>
      </w:r>
      <w:r w:rsidRPr="00991155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DE INTERESSE GERAL</w:t>
      </w: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78656A" w:rsidRPr="00991155" w:rsidTr="00E6741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.1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656A" w:rsidRPr="00AD7E20" w:rsidRDefault="0078656A" w:rsidP="00B0456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D7E20">
              <w:rPr>
                <w:rFonts w:ascii="Arial" w:hAnsi="Arial" w:cs="Arial"/>
                <w:b/>
                <w:sz w:val="20"/>
                <w:szCs w:val="20"/>
              </w:rPr>
              <w:t xml:space="preserve">Juízo de Admissibilidade - Processo nº </w:t>
            </w:r>
            <w:r w:rsidR="00B0456A">
              <w:rPr>
                <w:rFonts w:ascii="Arial" w:hAnsi="Arial" w:cs="Arial"/>
                <w:b/>
                <w:sz w:val="20"/>
                <w:szCs w:val="20"/>
              </w:rPr>
              <w:t>1012626/2019</w:t>
            </w:r>
          </w:p>
        </w:tc>
      </w:tr>
      <w:tr w:rsidR="0078656A" w:rsidRPr="00991155" w:rsidTr="00E6741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656A" w:rsidRPr="0078656A" w:rsidRDefault="0078656A" w:rsidP="0078656A">
            <w:pPr>
              <w:rPr>
                <w:rFonts w:ascii="Arial" w:hAnsi="Arial" w:cs="Arial"/>
                <w:sz w:val="20"/>
                <w:szCs w:val="20"/>
              </w:rPr>
            </w:pPr>
            <w:r w:rsidRPr="0078656A">
              <w:rPr>
                <w:rFonts w:ascii="Arial" w:hAnsi="Arial" w:cs="Arial"/>
                <w:sz w:val="20"/>
                <w:szCs w:val="20"/>
              </w:rPr>
              <w:t>CED CAU/MS</w:t>
            </w:r>
          </w:p>
        </w:tc>
      </w:tr>
      <w:tr w:rsidR="0078656A" w:rsidRPr="00991155" w:rsidTr="00E6741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FA5CEB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</w:t>
            </w:r>
            <w:r w:rsidR="00B0456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656A" w:rsidRPr="0078656A" w:rsidRDefault="00B0456A" w:rsidP="0078656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r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uernieri</w:t>
            </w:r>
            <w:proofErr w:type="spellEnd"/>
          </w:p>
        </w:tc>
      </w:tr>
      <w:tr w:rsidR="0078656A" w:rsidRPr="005C0994" w:rsidTr="00E6741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24496" w:rsidRDefault="00B0456A" w:rsidP="007244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0C581A" w:rsidRPr="000C581A">
              <w:rPr>
                <w:rFonts w:ascii="Arial" w:hAnsi="Arial" w:cs="Arial"/>
                <w:sz w:val="20"/>
                <w:szCs w:val="20"/>
              </w:rPr>
              <w:t xml:space="preserve"> conselhei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0C581A" w:rsidRPr="000C58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4496">
              <w:rPr>
                <w:rFonts w:ascii="Arial" w:hAnsi="Arial" w:cs="Arial"/>
                <w:sz w:val="20"/>
                <w:szCs w:val="20"/>
              </w:rPr>
              <w:t>apresentou seu parecer pela e</w:t>
            </w:r>
            <w:r>
              <w:rPr>
                <w:rFonts w:ascii="Arial" w:hAnsi="Arial" w:cs="Arial"/>
                <w:sz w:val="20"/>
                <w:szCs w:val="20"/>
              </w:rPr>
              <w:t>xtinção e o devido arquivamento liminar d</w:t>
            </w:r>
            <w:r w:rsidR="00724496">
              <w:rPr>
                <w:rFonts w:ascii="Arial" w:hAnsi="Arial" w:cs="Arial"/>
                <w:sz w:val="20"/>
                <w:szCs w:val="20"/>
              </w:rPr>
              <w:t>a denúncia.</w:t>
            </w:r>
          </w:p>
          <w:p w:rsidR="0078656A" w:rsidRPr="0078656A" w:rsidRDefault="00724496" w:rsidP="007244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0C581A" w:rsidRPr="000C581A">
              <w:rPr>
                <w:rFonts w:ascii="Arial" w:hAnsi="Arial" w:cs="Arial"/>
                <w:sz w:val="20"/>
                <w:szCs w:val="20"/>
              </w:rPr>
              <w:t>oto acompanhado por todos os conselheiros presentes.</w:t>
            </w:r>
          </w:p>
        </w:tc>
      </w:tr>
      <w:tr w:rsidR="0078656A" w:rsidRPr="001E0D6D" w:rsidTr="00E6741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656A" w:rsidRPr="0078656A" w:rsidRDefault="0078656A" w:rsidP="00B0456A">
            <w:pPr>
              <w:pStyle w:val="PargrafodaLista"/>
              <w:numPr>
                <w:ilvl w:val="0"/>
                <w:numId w:val="24"/>
              </w:numPr>
              <w:spacing w:before="60" w:after="60"/>
              <w:ind w:left="4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6FC">
              <w:rPr>
                <w:rFonts w:ascii="Arial" w:hAnsi="Arial" w:cs="Arial"/>
                <w:sz w:val="20"/>
                <w:szCs w:val="20"/>
              </w:rPr>
              <w:t xml:space="preserve">Aprovação da Deliberação nº </w:t>
            </w:r>
            <w:r w:rsidR="00C841D8">
              <w:rPr>
                <w:rFonts w:ascii="Arial" w:hAnsi="Arial" w:cs="Arial"/>
                <w:sz w:val="20"/>
                <w:szCs w:val="20"/>
              </w:rPr>
              <w:t>01</w:t>
            </w:r>
            <w:r w:rsidR="00B0456A">
              <w:rPr>
                <w:rFonts w:ascii="Arial" w:hAnsi="Arial" w:cs="Arial"/>
                <w:sz w:val="20"/>
                <w:szCs w:val="20"/>
              </w:rPr>
              <w:t>5</w:t>
            </w:r>
            <w:r w:rsidR="00C841D8">
              <w:rPr>
                <w:rFonts w:ascii="Arial" w:hAnsi="Arial" w:cs="Arial"/>
                <w:sz w:val="20"/>
                <w:szCs w:val="20"/>
              </w:rPr>
              <w:t>/2021-2023 – 8</w:t>
            </w:r>
            <w:r w:rsidR="00B0456A">
              <w:rPr>
                <w:rFonts w:ascii="Arial" w:hAnsi="Arial" w:cs="Arial"/>
                <w:sz w:val="20"/>
                <w:szCs w:val="20"/>
              </w:rPr>
              <w:t>7</w:t>
            </w:r>
            <w:r w:rsidRPr="00E106FC">
              <w:rPr>
                <w:rFonts w:ascii="Arial" w:hAnsi="Arial" w:cs="Arial"/>
                <w:sz w:val="20"/>
                <w:szCs w:val="20"/>
              </w:rPr>
              <w:t>ª CED/MS.</w:t>
            </w:r>
            <w:r w:rsidRPr="007865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991155" w:rsidRDefault="00991155" w:rsidP="00AE08E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8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23"/>
      </w:tblGrid>
      <w:tr w:rsidR="00C841D8" w:rsidRPr="00AD7E20" w:rsidTr="00E6741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C841D8" w:rsidRPr="00991155" w:rsidRDefault="00C841D8" w:rsidP="0014290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.2</w:t>
            </w:r>
          </w:p>
        </w:tc>
        <w:tc>
          <w:tcPr>
            <w:tcW w:w="7023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841D8" w:rsidRPr="00AD7E20" w:rsidRDefault="00C841D8" w:rsidP="00B0456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D7E20">
              <w:rPr>
                <w:rFonts w:ascii="Arial" w:hAnsi="Arial" w:cs="Arial"/>
                <w:b/>
                <w:sz w:val="20"/>
                <w:szCs w:val="20"/>
              </w:rPr>
              <w:t xml:space="preserve">Juízo de Admissibilidade - Processo nº </w:t>
            </w:r>
            <w:r w:rsidR="00B0456A">
              <w:rPr>
                <w:rFonts w:ascii="Arial" w:hAnsi="Arial" w:cs="Arial"/>
                <w:b/>
                <w:sz w:val="20"/>
                <w:szCs w:val="20"/>
              </w:rPr>
              <w:t>1123546/2020</w:t>
            </w:r>
          </w:p>
        </w:tc>
      </w:tr>
      <w:tr w:rsidR="00C841D8" w:rsidRPr="0078656A" w:rsidTr="00E6741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C841D8" w:rsidRPr="00991155" w:rsidRDefault="00C841D8" w:rsidP="0014290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23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841D8" w:rsidRPr="00C841D8" w:rsidRDefault="00C841D8" w:rsidP="00C841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841D8">
              <w:rPr>
                <w:rFonts w:ascii="Arial" w:hAnsi="Arial" w:cs="Arial"/>
                <w:sz w:val="20"/>
                <w:szCs w:val="20"/>
              </w:rPr>
              <w:t>CED CAU/MS</w:t>
            </w:r>
          </w:p>
        </w:tc>
      </w:tr>
      <w:tr w:rsidR="00C841D8" w:rsidRPr="0078656A" w:rsidTr="00E6741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C841D8" w:rsidRPr="00991155" w:rsidRDefault="00C841D8" w:rsidP="0014290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</w:t>
            </w:r>
            <w:r w:rsidR="00B0456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</w:t>
            </w:r>
          </w:p>
        </w:tc>
        <w:tc>
          <w:tcPr>
            <w:tcW w:w="7023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841D8" w:rsidRPr="00C841D8" w:rsidRDefault="00B0456A" w:rsidP="0014290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456A">
              <w:rPr>
                <w:rFonts w:ascii="Arial" w:hAnsi="Arial" w:cs="Arial"/>
                <w:sz w:val="20"/>
                <w:szCs w:val="20"/>
              </w:rPr>
              <w:t>Lauzie</w:t>
            </w:r>
            <w:proofErr w:type="spellEnd"/>
            <w:r w:rsidRPr="00B0456A">
              <w:rPr>
                <w:rFonts w:ascii="Arial" w:hAnsi="Arial" w:cs="Arial"/>
                <w:sz w:val="20"/>
                <w:szCs w:val="20"/>
              </w:rPr>
              <w:t xml:space="preserve"> Michelle Mohamed Xavier Salazar</w:t>
            </w:r>
          </w:p>
        </w:tc>
      </w:tr>
      <w:tr w:rsidR="00C841D8" w:rsidRPr="0078656A" w:rsidTr="00E6741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C841D8" w:rsidRPr="00991155" w:rsidRDefault="00C841D8" w:rsidP="0014290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23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841D8" w:rsidRPr="00C841D8" w:rsidRDefault="00B0456A" w:rsidP="0014290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nselheira</w:t>
            </w:r>
            <w:r w:rsidR="00C841D8" w:rsidRPr="00C841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4496">
              <w:rPr>
                <w:rFonts w:ascii="Arial" w:hAnsi="Arial" w:cs="Arial"/>
                <w:sz w:val="20"/>
                <w:szCs w:val="20"/>
              </w:rPr>
              <w:t xml:space="preserve">apresentou seu parecer e </w:t>
            </w:r>
            <w:r w:rsidR="00C841D8" w:rsidRPr="00C841D8">
              <w:rPr>
                <w:rFonts w:ascii="Arial" w:hAnsi="Arial" w:cs="Arial"/>
                <w:sz w:val="20"/>
                <w:szCs w:val="20"/>
              </w:rPr>
              <w:t>concluiu pela</w:t>
            </w:r>
            <w:r w:rsidR="00724496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>dmissibilidade da d</w:t>
            </w:r>
            <w:r w:rsidRPr="00B0456A">
              <w:rPr>
                <w:rFonts w:ascii="Arial" w:hAnsi="Arial" w:cs="Arial"/>
                <w:sz w:val="20"/>
                <w:szCs w:val="20"/>
              </w:rPr>
              <w:t>enúncia e a devida instauração do processo ético-disciplinar</w:t>
            </w:r>
          </w:p>
          <w:p w:rsidR="00C841D8" w:rsidRPr="00C841D8" w:rsidRDefault="00C841D8" w:rsidP="0014290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841D8">
              <w:rPr>
                <w:rFonts w:ascii="Arial" w:hAnsi="Arial" w:cs="Arial"/>
                <w:sz w:val="20"/>
                <w:szCs w:val="20"/>
              </w:rPr>
              <w:t>Voto acompanhado por todos os conselheiros presentes.</w:t>
            </w:r>
          </w:p>
        </w:tc>
      </w:tr>
      <w:tr w:rsidR="00C841D8" w:rsidRPr="0078656A" w:rsidTr="00E6741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C841D8" w:rsidRPr="00991155" w:rsidRDefault="00C841D8" w:rsidP="0014290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23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841D8" w:rsidRPr="00C841D8" w:rsidRDefault="00C841D8" w:rsidP="00C841D8">
            <w:pPr>
              <w:pStyle w:val="PargrafodaLista"/>
              <w:numPr>
                <w:ilvl w:val="0"/>
                <w:numId w:val="31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1D8">
              <w:rPr>
                <w:rFonts w:ascii="Arial" w:hAnsi="Arial" w:cs="Arial"/>
                <w:sz w:val="20"/>
                <w:szCs w:val="20"/>
              </w:rPr>
              <w:t xml:space="preserve">Aprovação da Deliberação nº </w:t>
            </w:r>
            <w:r w:rsidR="00B0456A">
              <w:rPr>
                <w:rFonts w:ascii="Arial" w:hAnsi="Arial" w:cs="Arial"/>
                <w:sz w:val="20"/>
                <w:szCs w:val="20"/>
              </w:rPr>
              <w:t>016/2021-2023 – 87</w:t>
            </w:r>
            <w:r w:rsidRPr="00C841D8">
              <w:rPr>
                <w:rFonts w:ascii="Arial" w:hAnsi="Arial" w:cs="Arial"/>
                <w:sz w:val="20"/>
                <w:szCs w:val="20"/>
              </w:rPr>
              <w:t xml:space="preserve">ª CED/MS. </w:t>
            </w:r>
          </w:p>
        </w:tc>
      </w:tr>
    </w:tbl>
    <w:p w:rsidR="0072472E" w:rsidRDefault="0072472E" w:rsidP="00AE08E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78656A" w:rsidRPr="0078656A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.</w:t>
            </w: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656A" w:rsidRPr="00AD7E20" w:rsidRDefault="006F746A" w:rsidP="0072472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D7E20">
              <w:rPr>
                <w:rFonts w:ascii="Arial" w:hAnsi="Arial" w:cs="Arial"/>
                <w:b/>
                <w:sz w:val="20"/>
                <w:szCs w:val="20"/>
              </w:rPr>
              <w:t>Relato</w:t>
            </w:r>
            <w:r w:rsidR="0078656A" w:rsidRPr="00AD7E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7E20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78656A" w:rsidRPr="00AD7E20">
              <w:rPr>
                <w:rFonts w:ascii="Arial" w:hAnsi="Arial" w:cs="Arial"/>
                <w:b/>
                <w:sz w:val="20"/>
                <w:szCs w:val="20"/>
              </w:rPr>
              <w:t xml:space="preserve"> Processo</w:t>
            </w:r>
            <w:r w:rsidRPr="00AD7E20">
              <w:rPr>
                <w:rFonts w:ascii="Arial" w:hAnsi="Arial" w:cs="Arial"/>
                <w:b/>
                <w:sz w:val="20"/>
                <w:szCs w:val="20"/>
              </w:rPr>
              <w:t xml:space="preserve"> Ético </w:t>
            </w:r>
            <w:r w:rsidR="0078656A" w:rsidRPr="00AD7E20">
              <w:rPr>
                <w:rFonts w:ascii="Arial" w:hAnsi="Arial" w:cs="Arial"/>
                <w:b/>
                <w:sz w:val="20"/>
                <w:szCs w:val="20"/>
              </w:rPr>
              <w:t xml:space="preserve">nº </w:t>
            </w:r>
            <w:r w:rsidR="0072472E">
              <w:rPr>
                <w:rFonts w:ascii="Arial" w:hAnsi="Arial" w:cs="Arial"/>
                <w:b/>
                <w:sz w:val="20"/>
                <w:szCs w:val="20"/>
              </w:rPr>
              <w:t>623241/2017</w:t>
            </w:r>
          </w:p>
        </w:tc>
      </w:tr>
      <w:tr w:rsidR="0078656A" w:rsidRPr="0078656A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656A" w:rsidRPr="0078656A" w:rsidRDefault="0078656A" w:rsidP="00682B21">
            <w:pPr>
              <w:rPr>
                <w:rFonts w:ascii="Arial" w:hAnsi="Arial" w:cs="Arial"/>
                <w:sz w:val="20"/>
                <w:szCs w:val="20"/>
              </w:rPr>
            </w:pPr>
            <w:r w:rsidRPr="0078656A">
              <w:rPr>
                <w:rFonts w:ascii="Arial" w:hAnsi="Arial" w:cs="Arial"/>
                <w:sz w:val="20"/>
                <w:szCs w:val="20"/>
              </w:rPr>
              <w:t>CED CAU/MS</w:t>
            </w:r>
          </w:p>
        </w:tc>
      </w:tr>
      <w:tr w:rsidR="0078656A" w:rsidRPr="0078656A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FA5CEB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relator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656A" w:rsidRPr="0078656A" w:rsidRDefault="0072472E" w:rsidP="00682B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duardo Costa</w:t>
            </w:r>
          </w:p>
        </w:tc>
      </w:tr>
      <w:tr w:rsidR="0078656A" w:rsidRPr="0078656A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656A" w:rsidRDefault="006F746A" w:rsidP="00724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F746A">
              <w:rPr>
                <w:rFonts w:ascii="Arial" w:hAnsi="Arial" w:cs="Arial"/>
                <w:sz w:val="20"/>
                <w:szCs w:val="20"/>
              </w:rPr>
              <w:t>O conselheiro relat</w:t>
            </w:r>
            <w:r>
              <w:rPr>
                <w:rFonts w:ascii="Arial" w:hAnsi="Arial" w:cs="Arial"/>
                <w:sz w:val="20"/>
                <w:szCs w:val="20"/>
              </w:rPr>
              <w:t xml:space="preserve">ou o processo e, </w:t>
            </w:r>
            <w:r w:rsidR="00C841D8">
              <w:rPr>
                <w:rFonts w:ascii="Arial" w:hAnsi="Arial" w:cs="Arial"/>
                <w:sz w:val="20"/>
                <w:szCs w:val="20"/>
              </w:rPr>
              <w:t>votou “</w:t>
            </w:r>
            <w:r w:rsidR="0072472E" w:rsidRPr="0072472E">
              <w:rPr>
                <w:rFonts w:ascii="Arial" w:hAnsi="Arial" w:cs="Arial"/>
                <w:sz w:val="20"/>
                <w:szCs w:val="20"/>
              </w:rPr>
              <w:t>pela aplicação da pena d</w:t>
            </w:r>
            <w:r w:rsidR="0072472E">
              <w:rPr>
                <w:rFonts w:ascii="Arial" w:hAnsi="Arial" w:cs="Arial"/>
                <w:sz w:val="20"/>
                <w:szCs w:val="20"/>
              </w:rPr>
              <w:t>e ADVERT</w:t>
            </w:r>
            <w:r w:rsidR="00724496">
              <w:rPr>
                <w:rFonts w:ascii="Arial" w:hAnsi="Arial" w:cs="Arial"/>
                <w:sz w:val="20"/>
                <w:szCs w:val="20"/>
              </w:rPr>
              <w:t>E</w:t>
            </w:r>
            <w:r w:rsidR="0072472E">
              <w:rPr>
                <w:rFonts w:ascii="Arial" w:hAnsi="Arial" w:cs="Arial"/>
                <w:sz w:val="20"/>
                <w:szCs w:val="20"/>
              </w:rPr>
              <w:t xml:space="preserve">NCIA RESERVADA E MULTA </w:t>
            </w:r>
            <w:r w:rsidR="0072472E" w:rsidRPr="0072472E">
              <w:rPr>
                <w:rFonts w:ascii="Arial" w:hAnsi="Arial" w:cs="Arial"/>
                <w:sz w:val="20"/>
                <w:szCs w:val="20"/>
              </w:rPr>
              <w:t>DE 02 ANUIDADES à profissional, por infração ao art. 18, incisos I</w:t>
            </w:r>
            <w:r w:rsidR="0072472E">
              <w:rPr>
                <w:rFonts w:ascii="Arial" w:hAnsi="Arial" w:cs="Arial"/>
                <w:sz w:val="20"/>
                <w:szCs w:val="20"/>
              </w:rPr>
              <w:t xml:space="preserve">X e </w:t>
            </w:r>
            <w:proofErr w:type="spellStart"/>
            <w:r w:rsidR="0072472E">
              <w:rPr>
                <w:rFonts w:ascii="Arial" w:hAnsi="Arial" w:cs="Arial"/>
                <w:sz w:val="20"/>
                <w:szCs w:val="20"/>
              </w:rPr>
              <w:t>Xil</w:t>
            </w:r>
            <w:proofErr w:type="spellEnd"/>
            <w:r w:rsidR="0072472E">
              <w:rPr>
                <w:rFonts w:ascii="Arial" w:hAnsi="Arial" w:cs="Arial"/>
                <w:sz w:val="20"/>
                <w:szCs w:val="20"/>
              </w:rPr>
              <w:t xml:space="preserve"> da Lei 12.378, de 31 de </w:t>
            </w:r>
            <w:r w:rsidR="0072472E" w:rsidRPr="0072472E">
              <w:rPr>
                <w:rFonts w:ascii="Arial" w:hAnsi="Arial" w:cs="Arial"/>
                <w:sz w:val="20"/>
                <w:szCs w:val="20"/>
              </w:rPr>
              <w:t xml:space="preserve">dezembro de </w:t>
            </w:r>
            <w:proofErr w:type="gramStart"/>
            <w:r w:rsidR="0072472E" w:rsidRPr="0072472E">
              <w:rPr>
                <w:rFonts w:ascii="Arial" w:hAnsi="Arial" w:cs="Arial"/>
                <w:sz w:val="20"/>
                <w:szCs w:val="20"/>
              </w:rPr>
              <w:t>2010.</w:t>
            </w:r>
            <w:r w:rsidR="0072472E">
              <w:rPr>
                <w:rFonts w:ascii="Arial" w:hAnsi="Arial" w:cs="Arial"/>
                <w:sz w:val="20"/>
                <w:szCs w:val="20"/>
              </w:rPr>
              <w:t>”</w:t>
            </w:r>
            <w:proofErr w:type="gramEnd"/>
            <w:r w:rsidR="007247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2472E" w:rsidRPr="000C581A" w:rsidRDefault="0072472E" w:rsidP="00724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o acompanhado por todos os conselheiros presentes.</w:t>
            </w:r>
          </w:p>
        </w:tc>
      </w:tr>
      <w:tr w:rsidR="0078656A" w:rsidRPr="0078656A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656A" w:rsidRPr="0078656A" w:rsidRDefault="007F666D" w:rsidP="00C841D8">
            <w:pPr>
              <w:pStyle w:val="PargrafodaLista"/>
              <w:spacing w:before="60" w:after="60"/>
              <w:ind w:left="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="00C841D8">
              <w:rPr>
                <w:rFonts w:ascii="Arial" w:hAnsi="Arial" w:cs="Arial"/>
                <w:sz w:val="20"/>
                <w:szCs w:val="20"/>
              </w:rPr>
              <w:t xml:space="preserve">Aprovação da Deliberação nº </w:t>
            </w:r>
            <w:r w:rsidR="00C841D8" w:rsidRPr="00E106FC">
              <w:rPr>
                <w:rFonts w:ascii="Arial" w:hAnsi="Arial" w:cs="Arial"/>
                <w:sz w:val="20"/>
                <w:szCs w:val="20"/>
              </w:rPr>
              <w:t>0</w:t>
            </w:r>
            <w:r w:rsidR="0072472E">
              <w:rPr>
                <w:rFonts w:ascii="Arial" w:hAnsi="Arial" w:cs="Arial"/>
                <w:sz w:val="20"/>
                <w:szCs w:val="20"/>
              </w:rPr>
              <w:t>17</w:t>
            </w:r>
            <w:r w:rsidR="00C841D8" w:rsidRPr="00E106FC">
              <w:rPr>
                <w:rFonts w:ascii="Arial" w:hAnsi="Arial" w:cs="Arial"/>
                <w:sz w:val="20"/>
                <w:szCs w:val="20"/>
              </w:rPr>
              <w:t>/2021-2023 – 8</w:t>
            </w:r>
            <w:r w:rsidR="0072472E">
              <w:rPr>
                <w:rFonts w:ascii="Arial" w:hAnsi="Arial" w:cs="Arial"/>
                <w:sz w:val="20"/>
                <w:szCs w:val="20"/>
              </w:rPr>
              <w:t>7</w:t>
            </w:r>
            <w:r w:rsidR="00C841D8" w:rsidRPr="00E106FC">
              <w:rPr>
                <w:rFonts w:ascii="Arial" w:hAnsi="Arial" w:cs="Arial"/>
                <w:sz w:val="20"/>
                <w:szCs w:val="20"/>
              </w:rPr>
              <w:t>ª CED/MS.</w:t>
            </w:r>
          </w:p>
        </w:tc>
      </w:tr>
    </w:tbl>
    <w:p w:rsidR="00FA5CEB" w:rsidRDefault="00FA5CEB" w:rsidP="00AE08E8">
      <w:pPr>
        <w:jc w:val="both"/>
        <w:rPr>
          <w:rFonts w:ascii="Arial" w:hAnsi="Arial" w:cs="Arial"/>
          <w:sz w:val="20"/>
          <w:szCs w:val="20"/>
        </w:rPr>
      </w:pPr>
    </w:p>
    <w:p w:rsidR="00FA5CEB" w:rsidRDefault="00FA5CEB" w:rsidP="00AE08E8">
      <w:pPr>
        <w:jc w:val="both"/>
        <w:rPr>
          <w:rFonts w:ascii="Arial" w:hAnsi="Arial" w:cs="Arial"/>
          <w:sz w:val="20"/>
          <w:szCs w:val="20"/>
        </w:rPr>
      </w:pPr>
    </w:p>
    <w:p w:rsidR="00FA5CEB" w:rsidRDefault="00FA5CEB" w:rsidP="00AF0518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:rsidR="00AF0518" w:rsidRPr="007F64F1" w:rsidRDefault="003A2E00" w:rsidP="00AF0518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o </w:t>
      </w:r>
      <w:r w:rsidR="0072472E">
        <w:rPr>
          <w:rFonts w:ascii="Arial" w:hAnsi="Arial" w:cs="Arial"/>
          <w:sz w:val="20"/>
          <w:szCs w:val="20"/>
        </w:rPr>
        <w:t>Grande, 15</w:t>
      </w:r>
      <w:r w:rsidR="00AF0518" w:rsidRPr="007F64F1">
        <w:rPr>
          <w:rFonts w:ascii="Arial" w:hAnsi="Arial" w:cs="Arial"/>
          <w:sz w:val="20"/>
          <w:szCs w:val="20"/>
        </w:rPr>
        <w:t xml:space="preserve"> de </w:t>
      </w:r>
      <w:r w:rsidR="0072472E">
        <w:rPr>
          <w:rFonts w:ascii="Arial" w:hAnsi="Arial" w:cs="Arial"/>
          <w:sz w:val="20"/>
          <w:szCs w:val="20"/>
        </w:rPr>
        <w:t>setembro</w:t>
      </w:r>
      <w:r w:rsidR="00AF0518">
        <w:rPr>
          <w:rFonts w:ascii="Arial" w:hAnsi="Arial" w:cs="Arial"/>
          <w:sz w:val="20"/>
          <w:szCs w:val="20"/>
        </w:rPr>
        <w:t xml:space="preserve"> de 2021</w:t>
      </w:r>
      <w:r w:rsidR="00AF0518" w:rsidRPr="007F64F1">
        <w:rPr>
          <w:rFonts w:ascii="Arial" w:hAnsi="Arial" w:cs="Arial"/>
          <w:sz w:val="20"/>
          <w:szCs w:val="20"/>
        </w:rPr>
        <w:t>.</w:t>
      </w:r>
    </w:p>
    <w:p w:rsidR="00AF0518" w:rsidRDefault="00AF0518" w:rsidP="00AE08E8">
      <w:pPr>
        <w:jc w:val="both"/>
        <w:rPr>
          <w:rFonts w:ascii="Arial" w:hAnsi="Arial" w:cs="Arial"/>
          <w:sz w:val="20"/>
          <w:szCs w:val="20"/>
        </w:rPr>
      </w:pPr>
    </w:p>
    <w:p w:rsidR="00054101" w:rsidRDefault="00054101" w:rsidP="00AE08E8">
      <w:pPr>
        <w:jc w:val="both"/>
        <w:rPr>
          <w:rFonts w:ascii="Arial" w:hAnsi="Arial" w:cs="Arial"/>
          <w:sz w:val="20"/>
          <w:szCs w:val="20"/>
        </w:rPr>
      </w:pPr>
    </w:p>
    <w:p w:rsidR="0072472E" w:rsidRDefault="0072472E" w:rsidP="00AE08E8">
      <w:pPr>
        <w:jc w:val="both"/>
        <w:rPr>
          <w:rFonts w:ascii="Arial" w:hAnsi="Arial" w:cs="Arial"/>
          <w:sz w:val="20"/>
          <w:szCs w:val="20"/>
        </w:rPr>
      </w:pPr>
    </w:p>
    <w:p w:rsidR="00D67F26" w:rsidRDefault="00D67F26" w:rsidP="00AE08E8">
      <w:pPr>
        <w:jc w:val="both"/>
        <w:rPr>
          <w:rFonts w:ascii="Arial" w:hAnsi="Arial" w:cs="Arial"/>
          <w:sz w:val="20"/>
          <w:szCs w:val="20"/>
        </w:rPr>
      </w:pPr>
    </w:p>
    <w:p w:rsidR="00AF0518" w:rsidRPr="007F64F1" w:rsidRDefault="00AF0518" w:rsidP="00AE08E8">
      <w:pPr>
        <w:jc w:val="both"/>
        <w:rPr>
          <w:rFonts w:ascii="Arial" w:hAnsi="Arial" w:cs="Arial"/>
          <w:sz w:val="20"/>
          <w:szCs w:val="20"/>
        </w:rPr>
      </w:pPr>
    </w:p>
    <w:p w:rsidR="007F6CCB" w:rsidRPr="007F64F1" w:rsidRDefault="007F6CCB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820"/>
        <w:gridCol w:w="3969"/>
      </w:tblGrid>
      <w:tr w:rsidR="00AA6E81" w:rsidRPr="007F64F1" w:rsidTr="00E86CD1">
        <w:trPr>
          <w:trHeight w:val="633"/>
        </w:trPr>
        <w:tc>
          <w:tcPr>
            <w:tcW w:w="4820" w:type="dxa"/>
            <w:shd w:val="clear" w:color="auto" w:fill="auto"/>
          </w:tcPr>
          <w:p w:rsidR="00AA6E81" w:rsidRPr="007F64F1" w:rsidRDefault="00AA6E81" w:rsidP="00E86CD1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permStart w:id="42410018" w:edGrp="everyone"/>
            <w:r w:rsidRPr="007F64F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KEILA FERNANDES¹</w:t>
            </w:r>
          </w:p>
          <w:p w:rsidR="00AA6E81" w:rsidRPr="007F64F1" w:rsidRDefault="00AA6E81" w:rsidP="00E86CD1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SECRETÁRIA GERAL </w:t>
            </w:r>
            <w:permEnd w:id="42410018"/>
            <w:r w:rsidRPr="007F64F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SELHO DE ARQUITETURA E URBANISMO DE MATO GROSSO DO SUL, BRASIL</w:t>
            </w:r>
          </w:p>
        </w:tc>
        <w:tc>
          <w:tcPr>
            <w:tcW w:w="3969" w:type="dxa"/>
            <w:shd w:val="clear" w:color="auto" w:fill="auto"/>
          </w:tcPr>
          <w:p w:rsidR="00AA6E81" w:rsidRPr="007F64F1" w:rsidRDefault="00AA6E81" w:rsidP="00E86CD1">
            <w:pPr>
              <w:tabs>
                <w:tab w:val="left" w:pos="0"/>
              </w:tabs>
              <w:ind w:right="-1"/>
              <w:suppressOverlap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1253061480" w:edGrp="everyone"/>
            <w:r w:rsidRPr="007F64F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LITA ASSUNÇÃO SOUZA¹</w:t>
            </w:r>
          </w:p>
          <w:permEnd w:id="1253061480"/>
          <w:p w:rsidR="00AA6E81" w:rsidRPr="007F64F1" w:rsidRDefault="00AA6E81" w:rsidP="00E86CD1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4F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CRETÁRIA DA PRESIDÊNCIA DO CONSELHO DE ARQUITETURA E URBANISMO DE MATO GROSSO DO SUL, BRASIL.</w:t>
            </w:r>
          </w:p>
        </w:tc>
      </w:tr>
    </w:tbl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72472E" w:rsidRDefault="0072472E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72472E" w:rsidRDefault="0072472E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72472E" w:rsidRDefault="0072472E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72472E" w:rsidRDefault="0072472E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054101" w:rsidRDefault="00054101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054101" w:rsidRDefault="00054101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E67418" w:rsidRDefault="00E6741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E67418" w:rsidRDefault="00E6741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E67418" w:rsidRDefault="00E6741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E67418" w:rsidRDefault="00E6741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D67F26" w:rsidRDefault="00D67F26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054101" w:rsidRDefault="00054101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E67418" w:rsidRDefault="00E6741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054101" w:rsidRDefault="00054101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054101" w:rsidRDefault="00054101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054101" w:rsidRDefault="00054101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EE52C4" w:rsidRDefault="00EE52C4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Pr="009D5E12" w:rsidRDefault="00745A8D" w:rsidP="009D5E12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7F64F1">
        <w:rPr>
          <w:rStyle w:val="Refdenotaderodap"/>
          <w:rFonts w:ascii="Arial" w:hAnsi="Arial" w:cs="Arial"/>
          <w:sz w:val="20"/>
          <w:szCs w:val="20"/>
        </w:rPr>
        <w:footnoteRef/>
      </w:r>
      <w:r w:rsidRPr="007F64F1">
        <w:rPr>
          <w:rFonts w:ascii="Arial" w:hAnsi="Arial" w:cs="Arial"/>
          <w:sz w:val="20"/>
          <w:szCs w:val="20"/>
        </w:rPr>
        <w:t xml:space="preserve"> 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7F64F1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7F64F1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7F64F1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:rsidR="00EA5531" w:rsidRPr="007F64F1" w:rsidRDefault="00EA5531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72472E" w:rsidRDefault="0072472E" w:rsidP="00A47835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</w:p>
    <w:p w:rsidR="00303C62" w:rsidRDefault="00303C62" w:rsidP="00A47835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667470">
        <w:rPr>
          <w:rFonts w:ascii="Arial" w:hAnsi="Arial" w:cs="Arial"/>
          <w:b/>
          <w:sz w:val="20"/>
          <w:szCs w:val="20"/>
          <w:lang w:eastAsia="pt-BR"/>
        </w:rPr>
        <w:lastRenderedPageBreak/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99"/>
        <w:gridCol w:w="701"/>
        <w:gridCol w:w="834"/>
        <w:gridCol w:w="1239"/>
        <w:gridCol w:w="1106"/>
      </w:tblGrid>
      <w:tr w:rsidR="00284A95" w:rsidRPr="007F64F1" w:rsidTr="0007358E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95" w:rsidRPr="007F64F1" w:rsidRDefault="00284A95" w:rsidP="0007358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284A95" w:rsidRPr="007F64F1" w:rsidRDefault="00284A95" w:rsidP="0007358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95" w:rsidRPr="007F64F1" w:rsidRDefault="00284A95" w:rsidP="0007358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95" w:rsidRPr="007F64F1" w:rsidRDefault="00284A95" w:rsidP="0007358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284A95" w:rsidRPr="007F64F1" w:rsidTr="0007358E">
        <w:trPr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95" w:rsidRPr="007F64F1" w:rsidRDefault="00284A95" w:rsidP="0007358E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95" w:rsidRPr="007F64F1" w:rsidRDefault="00284A95" w:rsidP="0007358E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95" w:rsidRPr="007F64F1" w:rsidRDefault="00284A95" w:rsidP="0007358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95" w:rsidRPr="007F64F1" w:rsidRDefault="00284A95" w:rsidP="0007358E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95" w:rsidRPr="007F64F1" w:rsidRDefault="00284A95" w:rsidP="0007358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95" w:rsidRPr="007F64F1" w:rsidRDefault="00284A95" w:rsidP="0007358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284A95" w:rsidRPr="007F64F1" w:rsidTr="0007358E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A95" w:rsidRPr="007F64F1" w:rsidRDefault="00284A95" w:rsidP="0007358E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506D84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</w:t>
            </w:r>
            <w:proofErr w:type="spellEnd"/>
            <w:r w:rsidRPr="00506D84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 xml:space="preserve"> Michelle Mohamed Xavier 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alaza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A95" w:rsidRPr="007F64F1" w:rsidRDefault="00284A95" w:rsidP="0007358E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a Adjunt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95" w:rsidRPr="008E52C4" w:rsidRDefault="00284A95" w:rsidP="0007358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95" w:rsidRPr="007F64F1" w:rsidRDefault="00284A95" w:rsidP="0007358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95" w:rsidRPr="007F64F1" w:rsidRDefault="00284A95" w:rsidP="0007358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95" w:rsidRPr="007F64F1" w:rsidRDefault="00284A95" w:rsidP="0007358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284A95" w:rsidRPr="007F64F1" w:rsidTr="0007358E">
        <w:trPr>
          <w:trHeight w:val="35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A95" w:rsidRPr="00506D84" w:rsidRDefault="00284A95" w:rsidP="0007358E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A95" w:rsidRPr="007F64F1" w:rsidRDefault="00284A95" w:rsidP="0007358E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o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95" w:rsidRPr="008E52C4" w:rsidRDefault="00284A95" w:rsidP="0007358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95" w:rsidRPr="007F64F1" w:rsidRDefault="00284A95" w:rsidP="0007358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95" w:rsidRPr="007F64F1" w:rsidRDefault="00284A95" w:rsidP="0007358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95" w:rsidRPr="007F64F1" w:rsidRDefault="00284A95" w:rsidP="0007358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284A95" w:rsidRPr="007F64F1" w:rsidTr="0007358E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A95" w:rsidRPr="007F64F1" w:rsidRDefault="00284A95" w:rsidP="0007358E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hari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uernieri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A95" w:rsidRPr="007F64F1" w:rsidRDefault="00284A95" w:rsidP="0007358E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uplente de Conselheira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95" w:rsidRPr="008E52C4" w:rsidRDefault="00284A95" w:rsidP="0007358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95" w:rsidRPr="007F64F1" w:rsidRDefault="00284A95" w:rsidP="0007358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95" w:rsidRPr="007F64F1" w:rsidRDefault="00284A95" w:rsidP="0007358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95" w:rsidRPr="007F64F1" w:rsidRDefault="00284A95" w:rsidP="0007358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284A95" w:rsidRPr="007F64F1" w:rsidTr="0007358E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A95" w:rsidRPr="007F64F1" w:rsidRDefault="00284A95" w:rsidP="0007358E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ubens Moraes da Costa Marques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A95" w:rsidRPr="007F64F1" w:rsidRDefault="00284A95" w:rsidP="0007358E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o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95" w:rsidRPr="008E52C4" w:rsidRDefault="00284A95" w:rsidP="0007358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95" w:rsidRPr="007F64F1" w:rsidRDefault="00284A95" w:rsidP="0007358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95" w:rsidRPr="007F64F1" w:rsidRDefault="00284A95" w:rsidP="0007358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95" w:rsidRPr="007F64F1" w:rsidRDefault="00284A95" w:rsidP="0007358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</w:tbl>
    <w:p w:rsidR="00284A95" w:rsidRPr="00667470" w:rsidRDefault="00284A95" w:rsidP="00A47835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303C62" w:rsidRPr="007F64F1" w:rsidTr="00284A95">
        <w:trPr>
          <w:trHeight w:val="20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3C62" w:rsidRPr="00667470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667470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:rsidR="00303C62" w:rsidRPr="00667470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667470" w:rsidRDefault="007C401E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667470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8</w:t>
            </w:r>
            <w:r w:rsidR="0072472E" w:rsidRPr="00667470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8</w:t>
            </w:r>
            <w:r w:rsidR="00303C62" w:rsidRPr="00667470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="00303C62" w:rsidRPr="00667470">
              <w:rPr>
                <w:rFonts w:ascii="Arial" w:eastAsia="Calibri" w:hAnsi="Arial" w:cs="Arial"/>
                <w:b/>
                <w:sz w:val="20"/>
                <w:szCs w:val="20"/>
              </w:rPr>
              <w:t>ORDINÁRIA DA CED-CAU/MS</w:t>
            </w:r>
            <w:r w:rsidR="00303C62" w:rsidRPr="00667470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:rsidR="00303C62" w:rsidRPr="00667470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667470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67470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="0072472E" w:rsidRPr="00667470">
              <w:rPr>
                <w:rFonts w:ascii="Arial" w:hAnsi="Arial" w:cs="Arial"/>
                <w:sz w:val="20"/>
                <w:szCs w:val="20"/>
                <w:lang w:eastAsia="pt-BR"/>
              </w:rPr>
              <w:t xml:space="preserve"> 13/10</w:t>
            </w:r>
            <w:r w:rsidR="00427F48" w:rsidRPr="00667470">
              <w:rPr>
                <w:rFonts w:ascii="Arial" w:hAnsi="Arial" w:cs="Arial"/>
                <w:sz w:val="20"/>
                <w:szCs w:val="20"/>
                <w:lang w:eastAsia="pt-BR"/>
              </w:rPr>
              <w:t>/2021</w:t>
            </w:r>
          </w:p>
          <w:p w:rsidR="00303C62" w:rsidRPr="00667470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303C62" w:rsidRPr="00667470" w:rsidRDefault="00303C62" w:rsidP="00E86CD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667470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Pr="00667470">
              <w:rPr>
                <w:rFonts w:ascii="Arial" w:hAnsi="Arial" w:cs="Arial"/>
                <w:sz w:val="20"/>
                <w:szCs w:val="20"/>
                <w:lang w:eastAsia="pt-BR"/>
              </w:rPr>
              <w:t xml:space="preserve">  </w:t>
            </w:r>
            <w:r w:rsidR="0072472E" w:rsidRPr="00667470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Aprovação da Súmula da 87</w:t>
            </w:r>
            <w:r w:rsidRPr="00667470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D-CAU/MS</w:t>
            </w:r>
          </w:p>
          <w:p w:rsidR="00303C62" w:rsidRPr="00667470" w:rsidRDefault="00303C62" w:rsidP="00E86CD1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303C62" w:rsidRPr="00667470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667470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Pr="00667470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667470">
              <w:rPr>
                <w:rFonts w:ascii="Arial" w:hAnsi="Arial" w:cs="Arial"/>
                <w:sz w:val="20"/>
                <w:szCs w:val="20"/>
                <w:lang w:eastAsia="pt-BR"/>
              </w:rPr>
              <w:t>(</w:t>
            </w:r>
            <w:r w:rsidR="00054101" w:rsidRPr="00667470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EE52C4" w:rsidRPr="00667470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  <w:proofErr w:type="gramEnd"/>
            <w:r w:rsidR="00054101" w:rsidRPr="00667470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667470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="00AD3DE2" w:rsidRPr="00667470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667470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="00AD3DE2" w:rsidRPr="00667470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Pr="00667470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AD3DE2" w:rsidRPr="00667470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667470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667470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667470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 w:rsidR="00680D61" w:rsidRPr="00667470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667470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667470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667470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667470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667470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EE52C4" w:rsidRPr="00667470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  <w:r w:rsidRPr="00667470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:rsidR="00303C62" w:rsidRPr="00667470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667470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67470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667470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r w:rsidR="005D1DA8" w:rsidRPr="00667470">
              <w:rPr>
                <w:rFonts w:ascii="Arial" w:hAnsi="Arial" w:cs="Arial"/>
                <w:sz w:val="20"/>
                <w:szCs w:val="20"/>
                <w:lang w:eastAsia="pt-BR"/>
              </w:rPr>
              <w:t>Aprovado por unanimidade dos votos</w:t>
            </w:r>
          </w:p>
          <w:p w:rsidR="00506D84" w:rsidRPr="00667470" w:rsidRDefault="00506D84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667470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667470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667470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:rsidR="00303C62" w:rsidRPr="00667470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7F64F1" w:rsidRDefault="00303C62" w:rsidP="00506D84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67470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dução dos trabalhos</w:t>
            </w:r>
            <w:r w:rsidRPr="00667470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proofErr w:type="spellStart"/>
            <w:r w:rsidR="00506D84" w:rsidRPr="00667470">
              <w:rPr>
                <w:rFonts w:ascii="Arial" w:hAnsi="Arial" w:cs="Arial"/>
                <w:sz w:val="20"/>
                <w:szCs w:val="20"/>
                <w:lang w:eastAsia="pt-BR"/>
              </w:rPr>
              <w:t>Luis</w:t>
            </w:r>
            <w:proofErr w:type="spellEnd"/>
            <w:r w:rsidR="00506D84" w:rsidRPr="00667470">
              <w:rPr>
                <w:rFonts w:ascii="Arial" w:hAnsi="Arial" w:cs="Arial"/>
                <w:sz w:val="20"/>
                <w:szCs w:val="20"/>
                <w:lang w:eastAsia="pt-BR"/>
              </w:rPr>
              <w:t xml:space="preserve"> Eduardo Costa</w:t>
            </w:r>
          </w:p>
        </w:tc>
      </w:tr>
    </w:tbl>
    <w:p w:rsidR="00405FEA" w:rsidRDefault="00405FEA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05FEA" w:rsidRDefault="00405FEA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6532BB" w:rsidRDefault="006532BB" w:rsidP="006532BB">
      <w:pPr>
        <w:pStyle w:val="Cabealho"/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sectPr w:rsidR="003346CC" w:rsidSect="00D4270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993" w:right="1128" w:bottom="1276" w:left="1559" w:header="990" w:footer="2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B51" w:rsidRDefault="00554B51">
      <w:r>
        <w:separator/>
      </w:r>
    </w:p>
  </w:endnote>
  <w:endnote w:type="continuationSeparator" w:id="0">
    <w:p w:rsidR="00554B51" w:rsidRDefault="0055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Default="00952CB3" w:rsidP="00952C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2CB3" w:rsidRPr="00771D16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52CB3" w:rsidRPr="003A7760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088253"/>
      <w:docPartObj>
        <w:docPartGallery w:val="Page Numbers (Bottom of Page)"/>
        <w:docPartUnique/>
      </w:docPartObj>
    </w:sdtPr>
    <w:sdtEndPr/>
    <w:sdtContent>
      <w:p w:rsidR="00D42703" w:rsidRPr="005B0D38" w:rsidRDefault="00D42703" w:rsidP="00D42703">
        <w:pPr>
          <w:pStyle w:val="Rodap"/>
          <w:rPr>
            <w:rFonts w:ascii="Dax" w:hAnsi="Dax"/>
            <w:color w:val="004447"/>
            <w:sz w:val="18"/>
            <w:szCs w:val="18"/>
          </w:rPr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E6E8E1A" wp14:editId="324E5A15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444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w16se="http://schemas.microsoft.com/office/word/2015/wordml/symex">
              <w:pict>
                <v:line w14:anchorId="4BEDFBDA" id="Conector re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" strokecolor="#004447" strokeweight=".5pt">
                  <v:stroke joinstyle="miter"/>
                  <w10:wrap anchorx="page"/>
                </v:line>
              </w:pict>
            </mc:Fallback>
          </mc:AlternateConten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Rua </w:t>
        </w:r>
        <w:r>
          <w:rPr>
            <w:rFonts w:ascii="Dax" w:hAnsi="Dax"/>
            <w:color w:val="004447"/>
            <w:sz w:val="18"/>
            <w:szCs w:val="18"/>
          </w:rPr>
          <w:t>Doutor Ferreira, 28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, </w:t>
        </w:r>
        <w:r>
          <w:rPr>
            <w:rFonts w:ascii="Dax" w:hAnsi="Dax"/>
            <w:color w:val="004447"/>
            <w:sz w:val="18"/>
            <w:szCs w:val="18"/>
          </w:rPr>
          <w:t>Centro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| CEP: </w:t>
        </w:r>
        <w:r>
          <w:rPr>
            <w:rFonts w:ascii="Dax" w:hAnsi="Dax"/>
            <w:color w:val="004447"/>
            <w:sz w:val="18"/>
            <w:szCs w:val="18"/>
          </w:rPr>
          <w:t>79.002-240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– Campo </w:t>
        </w:r>
        <w:r>
          <w:rPr>
            <w:rFonts w:ascii="Dax" w:hAnsi="Dax"/>
            <w:color w:val="004447"/>
            <w:sz w:val="18"/>
            <w:szCs w:val="18"/>
          </w:rPr>
          <w:t xml:space="preserve">Grande/MS | </w:t>
        </w:r>
        <w:proofErr w:type="spellStart"/>
        <w:r>
          <w:rPr>
            <w:rFonts w:ascii="Dax" w:hAnsi="Dax"/>
            <w:color w:val="004447"/>
            <w:sz w:val="18"/>
            <w:szCs w:val="18"/>
          </w:rPr>
          <w:t>Tel</w:t>
        </w:r>
        <w:proofErr w:type="spellEnd"/>
        <w:r>
          <w:rPr>
            <w:rFonts w:ascii="Dax" w:hAnsi="Dax"/>
            <w:color w:val="004447"/>
            <w:sz w:val="18"/>
            <w:szCs w:val="18"/>
          </w:rPr>
          <w:t>: (67) 3306-7848/</w:t>
        </w:r>
        <w:r w:rsidRPr="005B0D38">
          <w:rPr>
            <w:rFonts w:ascii="Dax" w:hAnsi="Dax"/>
            <w:color w:val="004447"/>
            <w:sz w:val="18"/>
            <w:szCs w:val="18"/>
          </w:rPr>
          <w:t>3252 www.caums.gov.br | atendimento@caums.org.br</w:t>
        </w:r>
      </w:p>
      <w:p w:rsidR="006532BB" w:rsidRPr="005B0D38" w:rsidRDefault="006532BB" w:rsidP="00255624">
        <w:pPr>
          <w:rPr>
            <w:rFonts w:ascii="Dax" w:hAnsi="Dax"/>
            <w:color w:val="004447"/>
            <w:sz w:val="18"/>
            <w:szCs w:val="18"/>
          </w:rPr>
        </w:pPr>
      </w:p>
      <w:p w:rsidR="00952CB3" w:rsidRDefault="00952C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A95">
          <w:rPr>
            <w:noProof/>
          </w:rPr>
          <w:t>2</w:t>
        </w:r>
        <w:r>
          <w:fldChar w:fldCharType="end"/>
        </w:r>
      </w:p>
    </w:sdtContent>
  </w:sdt>
  <w:p w:rsidR="00952CB3" w:rsidRDefault="00952CB3" w:rsidP="00952CB3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B51" w:rsidRDefault="00554B51">
      <w:r>
        <w:separator/>
      </w:r>
    </w:p>
  </w:footnote>
  <w:footnote w:type="continuationSeparator" w:id="0">
    <w:p w:rsidR="00554B51" w:rsidRDefault="00554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Pr="009E4E5A" w:rsidRDefault="00952CB3" w:rsidP="00952CB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E37133D" wp14:editId="41E9CDD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18ACAA2" wp14:editId="048C89A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C55" w:rsidRDefault="00D42703" w:rsidP="00D42703">
    <w:pPr>
      <w:pStyle w:val="Cabealho"/>
      <w:tabs>
        <w:tab w:val="clear" w:pos="4320"/>
        <w:tab w:val="clear" w:pos="8640"/>
        <w:tab w:val="left" w:pos="4065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831ED79" wp14:editId="4E6FF52D">
          <wp:simplePos x="0" y="0"/>
          <wp:positionH relativeFrom="column">
            <wp:posOffset>57150</wp:posOffset>
          </wp:positionH>
          <wp:positionV relativeFrom="paragraph">
            <wp:posOffset>-371475</wp:posOffset>
          </wp:positionV>
          <wp:extent cx="5219700" cy="658495"/>
          <wp:effectExtent l="0" t="0" r="0" b="825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U-MS-logos--0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/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ab/>
    </w:r>
  </w:p>
  <w:p w:rsidR="007F4902" w:rsidRDefault="006532BB" w:rsidP="006532BB">
    <w:pPr>
      <w:pStyle w:val="Cabealho"/>
      <w:tabs>
        <w:tab w:val="clear" w:pos="4320"/>
        <w:tab w:val="left" w:pos="2040"/>
        <w:tab w:val="left" w:pos="2880"/>
        <w:tab w:val="left" w:pos="6120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ab/>
    </w: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ab/>
    </w:r>
  </w:p>
  <w:p w:rsidR="007F4902" w:rsidRDefault="007F4902" w:rsidP="00745A8D">
    <w:pPr>
      <w:pStyle w:val="Cabealho"/>
      <w:tabs>
        <w:tab w:val="clear" w:pos="4320"/>
        <w:tab w:val="left" w:pos="2880"/>
        <w:tab w:val="left" w:pos="6120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</w:p>
  <w:p w:rsidR="00952CB3" w:rsidRPr="00FA3BA8" w:rsidRDefault="00274DF4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SÚMULA - 87</w:t>
    </w:r>
    <w:r w:rsidR="00952CB3" w:rsidRPr="00FA3BA8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ª REUNIÃO ORDINÁRIA CED – CAU/MS</w:t>
    </w:r>
    <w:r w:rsidR="00952CB3" w:rsidRPr="00FA3BA8">
      <w:rPr>
        <w:rFonts w:ascii="Calibri" w:eastAsia="Times New Roman" w:hAnsi="Calibri" w:cs="Arial"/>
        <w:bCs/>
        <w:smallCaps/>
        <w:kern w:val="32"/>
        <w:sz w:val="20"/>
        <w:szCs w:val="20"/>
      </w:rPr>
      <w:br/>
    </w:r>
    <w:r w:rsidR="00952CB3"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COMISSÃO DE ÉTICA E DISCIPLINA DO CONSELHO DE ARQUITETURA E URBANISMO</w:t>
    </w:r>
  </w:p>
  <w:p w:rsidR="00952CB3" w:rsidRPr="007F4902" w:rsidRDefault="00952CB3" w:rsidP="007F4902">
    <w:pPr>
      <w:pStyle w:val="Cabealho"/>
      <w:jc w:val="center"/>
      <w:rPr>
        <w:rFonts w:ascii="Calibri" w:hAnsi="Calibri"/>
      </w:rPr>
    </w:pPr>
    <w:r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D4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4C2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7EEE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7570"/>
    <w:multiLevelType w:val="hybridMultilevel"/>
    <w:tmpl w:val="4E8CB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900A1"/>
    <w:multiLevelType w:val="hybridMultilevel"/>
    <w:tmpl w:val="91226848"/>
    <w:lvl w:ilvl="0" w:tplc="25E050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E67F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E3307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7602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4B4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47AFE"/>
    <w:multiLevelType w:val="hybridMultilevel"/>
    <w:tmpl w:val="487E7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A0EF1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74F3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E2E24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C5653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31EDA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072EB6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9" w15:restartNumberingAfterBreak="0">
    <w:nsid w:val="51531D0F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362EC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A6BF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E4E8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41152"/>
    <w:multiLevelType w:val="hybridMultilevel"/>
    <w:tmpl w:val="69429EA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20E6F1D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F628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A7A5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F560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91AE2"/>
    <w:multiLevelType w:val="hybridMultilevel"/>
    <w:tmpl w:val="5AAAC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1108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947F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3"/>
  </w:num>
  <w:num w:numId="4">
    <w:abstractNumId w:val="15"/>
  </w:num>
  <w:num w:numId="5">
    <w:abstractNumId w:val="20"/>
  </w:num>
  <w:num w:numId="6">
    <w:abstractNumId w:val="0"/>
  </w:num>
  <w:num w:numId="7">
    <w:abstractNumId w:val="29"/>
  </w:num>
  <w:num w:numId="8">
    <w:abstractNumId w:val="14"/>
  </w:num>
  <w:num w:numId="9">
    <w:abstractNumId w:val="6"/>
  </w:num>
  <w:num w:numId="10">
    <w:abstractNumId w:val="11"/>
  </w:num>
  <w:num w:numId="11">
    <w:abstractNumId w:val="7"/>
  </w:num>
  <w:num w:numId="12">
    <w:abstractNumId w:val="13"/>
  </w:num>
  <w:num w:numId="13">
    <w:abstractNumId w:val="25"/>
  </w:num>
  <w:num w:numId="14">
    <w:abstractNumId w:val="22"/>
  </w:num>
  <w:num w:numId="15">
    <w:abstractNumId w:val="26"/>
  </w:num>
  <w:num w:numId="16">
    <w:abstractNumId w:val="30"/>
  </w:num>
  <w:num w:numId="17">
    <w:abstractNumId w:val="5"/>
  </w:num>
  <w:num w:numId="18">
    <w:abstractNumId w:val="21"/>
  </w:num>
  <w:num w:numId="19">
    <w:abstractNumId w:val="27"/>
  </w:num>
  <w:num w:numId="20">
    <w:abstractNumId w:val="8"/>
  </w:num>
  <w:num w:numId="21">
    <w:abstractNumId w:val="28"/>
  </w:num>
  <w:num w:numId="22">
    <w:abstractNumId w:val="12"/>
  </w:num>
  <w:num w:numId="23">
    <w:abstractNumId w:val="1"/>
  </w:num>
  <w:num w:numId="24">
    <w:abstractNumId w:val="19"/>
  </w:num>
  <w:num w:numId="25">
    <w:abstractNumId w:val="10"/>
  </w:num>
  <w:num w:numId="26">
    <w:abstractNumId w:val="2"/>
  </w:num>
  <w:num w:numId="27">
    <w:abstractNumId w:val="3"/>
  </w:num>
  <w:num w:numId="28">
    <w:abstractNumId w:val="24"/>
  </w:num>
  <w:num w:numId="29">
    <w:abstractNumId w:val="9"/>
  </w:num>
  <w:num w:numId="30">
    <w:abstractNumId w:val="4"/>
  </w:num>
  <w:num w:numId="3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46"/>
    <w:rsid w:val="0000259A"/>
    <w:rsid w:val="000027C5"/>
    <w:rsid w:val="0000547E"/>
    <w:rsid w:val="00010F11"/>
    <w:rsid w:val="0001217C"/>
    <w:rsid w:val="00014DE4"/>
    <w:rsid w:val="0001669F"/>
    <w:rsid w:val="0002040D"/>
    <w:rsid w:val="0002389A"/>
    <w:rsid w:val="00031CBC"/>
    <w:rsid w:val="00033651"/>
    <w:rsid w:val="000336A2"/>
    <w:rsid w:val="00035346"/>
    <w:rsid w:val="00035B67"/>
    <w:rsid w:val="00036B85"/>
    <w:rsid w:val="00042295"/>
    <w:rsid w:val="00045616"/>
    <w:rsid w:val="00046010"/>
    <w:rsid w:val="00054101"/>
    <w:rsid w:val="0005477E"/>
    <w:rsid w:val="000667EB"/>
    <w:rsid w:val="000709DC"/>
    <w:rsid w:val="00075705"/>
    <w:rsid w:val="00075CBE"/>
    <w:rsid w:val="000821FA"/>
    <w:rsid w:val="00083280"/>
    <w:rsid w:val="00086A5F"/>
    <w:rsid w:val="00092930"/>
    <w:rsid w:val="000974A5"/>
    <w:rsid w:val="000A4088"/>
    <w:rsid w:val="000A419B"/>
    <w:rsid w:val="000A4E5D"/>
    <w:rsid w:val="000B2B58"/>
    <w:rsid w:val="000B3A6F"/>
    <w:rsid w:val="000B442D"/>
    <w:rsid w:val="000B4916"/>
    <w:rsid w:val="000C0F5D"/>
    <w:rsid w:val="000C1A93"/>
    <w:rsid w:val="000C33C9"/>
    <w:rsid w:val="000C581A"/>
    <w:rsid w:val="000D1FAD"/>
    <w:rsid w:val="000D68B8"/>
    <w:rsid w:val="000D75FB"/>
    <w:rsid w:val="000E157E"/>
    <w:rsid w:val="000E2D18"/>
    <w:rsid w:val="000F0840"/>
    <w:rsid w:val="000F1ABA"/>
    <w:rsid w:val="000F5722"/>
    <w:rsid w:val="0010681F"/>
    <w:rsid w:val="00106BE9"/>
    <w:rsid w:val="00112D45"/>
    <w:rsid w:val="00112DA8"/>
    <w:rsid w:val="00113B00"/>
    <w:rsid w:val="0011612C"/>
    <w:rsid w:val="00116FAA"/>
    <w:rsid w:val="00125E9C"/>
    <w:rsid w:val="0013787D"/>
    <w:rsid w:val="0014154F"/>
    <w:rsid w:val="00144D6C"/>
    <w:rsid w:val="00154072"/>
    <w:rsid w:val="0015733F"/>
    <w:rsid w:val="00157C51"/>
    <w:rsid w:val="001651A9"/>
    <w:rsid w:val="00172763"/>
    <w:rsid w:val="00173937"/>
    <w:rsid w:val="001829F0"/>
    <w:rsid w:val="001938C7"/>
    <w:rsid w:val="00196618"/>
    <w:rsid w:val="00197F95"/>
    <w:rsid w:val="001A0987"/>
    <w:rsid w:val="001B206E"/>
    <w:rsid w:val="001B3510"/>
    <w:rsid w:val="001B3B78"/>
    <w:rsid w:val="001B48F7"/>
    <w:rsid w:val="001B49EB"/>
    <w:rsid w:val="001B4F35"/>
    <w:rsid w:val="001C040E"/>
    <w:rsid w:val="001C5B74"/>
    <w:rsid w:val="001C7BC3"/>
    <w:rsid w:val="001C7D92"/>
    <w:rsid w:val="001D1C31"/>
    <w:rsid w:val="001D219C"/>
    <w:rsid w:val="001D2A73"/>
    <w:rsid w:val="001E02EA"/>
    <w:rsid w:val="001E0D6D"/>
    <w:rsid w:val="001E2B17"/>
    <w:rsid w:val="001E60CF"/>
    <w:rsid w:val="001E684F"/>
    <w:rsid w:val="001F019B"/>
    <w:rsid w:val="001F34BF"/>
    <w:rsid w:val="00200356"/>
    <w:rsid w:val="002007C7"/>
    <w:rsid w:val="0020640F"/>
    <w:rsid w:val="00230F2C"/>
    <w:rsid w:val="0023260A"/>
    <w:rsid w:val="002331F5"/>
    <w:rsid w:val="00236508"/>
    <w:rsid w:val="002433F4"/>
    <w:rsid w:val="0024759F"/>
    <w:rsid w:val="002514A6"/>
    <w:rsid w:val="00255624"/>
    <w:rsid w:val="00256EEB"/>
    <w:rsid w:val="00257AB9"/>
    <w:rsid w:val="00260134"/>
    <w:rsid w:val="00260D05"/>
    <w:rsid w:val="002616B1"/>
    <w:rsid w:val="002627DB"/>
    <w:rsid w:val="002628A4"/>
    <w:rsid w:val="00264E8A"/>
    <w:rsid w:val="00265CF2"/>
    <w:rsid w:val="00274DF4"/>
    <w:rsid w:val="00284A95"/>
    <w:rsid w:val="00285665"/>
    <w:rsid w:val="002B1988"/>
    <w:rsid w:val="002C7CA1"/>
    <w:rsid w:val="002C7D2D"/>
    <w:rsid w:val="002D0668"/>
    <w:rsid w:val="002D17AA"/>
    <w:rsid w:val="002E100E"/>
    <w:rsid w:val="002F22ED"/>
    <w:rsid w:val="002F4C1D"/>
    <w:rsid w:val="00301E31"/>
    <w:rsid w:val="003026C8"/>
    <w:rsid w:val="00303C62"/>
    <w:rsid w:val="00313E56"/>
    <w:rsid w:val="00315A09"/>
    <w:rsid w:val="00320E6D"/>
    <w:rsid w:val="00322857"/>
    <w:rsid w:val="00324755"/>
    <w:rsid w:val="00331178"/>
    <w:rsid w:val="003346CC"/>
    <w:rsid w:val="00337075"/>
    <w:rsid w:val="00337DB5"/>
    <w:rsid w:val="00341F64"/>
    <w:rsid w:val="00343088"/>
    <w:rsid w:val="0034737E"/>
    <w:rsid w:val="00357DB6"/>
    <w:rsid w:val="00361DBC"/>
    <w:rsid w:val="00364590"/>
    <w:rsid w:val="00370860"/>
    <w:rsid w:val="0037539F"/>
    <w:rsid w:val="00376734"/>
    <w:rsid w:val="00385481"/>
    <w:rsid w:val="00386010"/>
    <w:rsid w:val="00390BDD"/>
    <w:rsid w:val="00390E00"/>
    <w:rsid w:val="00393C1F"/>
    <w:rsid w:val="003950C6"/>
    <w:rsid w:val="00395944"/>
    <w:rsid w:val="003A2E00"/>
    <w:rsid w:val="003A547F"/>
    <w:rsid w:val="003A6CA9"/>
    <w:rsid w:val="003B263F"/>
    <w:rsid w:val="003B5202"/>
    <w:rsid w:val="003C067C"/>
    <w:rsid w:val="003C0B1E"/>
    <w:rsid w:val="003C2EE9"/>
    <w:rsid w:val="003C5BB0"/>
    <w:rsid w:val="003C5C40"/>
    <w:rsid w:val="003C7D93"/>
    <w:rsid w:val="003D003A"/>
    <w:rsid w:val="003D46F2"/>
    <w:rsid w:val="003D563F"/>
    <w:rsid w:val="003E1B78"/>
    <w:rsid w:val="003E1B80"/>
    <w:rsid w:val="003E5879"/>
    <w:rsid w:val="003E5A8C"/>
    <w:rsid w:val="003F076C"/>
    <w:rsid w:val="003F207C"/>
    <w:rsid w:val="003F75D4"/>
    <w:rsid w:val="00403F5D"/>
    <w:rsid w:val="00405FEA"/>
    <w:rsid w:val="00411725"/>
    <w:rsid w:val="00422B3D"/>
    <w:rsid w:val="00427E6E"/>
    <w:rsid w:val="00427F48"/>
    <w:rsid w:val="004309D5"/>
    <w:rsid w:val="00432E93"/>
    <w:rsid w:val="004358E4"/>
    <w:rsid w:val="004402ED"/>
    <w:rsid w:val="00441E35"/>
    <w:rsid w:val="00442FE6"/>
    <w:rsid w:val="004442FE"/>
    <w:rsid w:val="00444845"/>
    <w:rsid w:val="00446443"/>
    <w:rsid w:val="00451BE2"/>
    <w:rsid w:val="004561FD"/>
    <w:rsid w:val="00456DE6"/>
    <w:rsid w:val="00457304"/>
    <w:rsid w:val="00457C8B"/>
    <w:rsid w:val="00463E72"/>
    <w:rsid w:val="004647D3"/>
    <w:rsid w:val="00481EE3"/>
    <w:rsid w:val="004830CC"/>
    <w:rsid w:val="004876CE"/>
    <w:rsid w:val="004904B3"/>
    <w:rsid w:val="00491972"/>
    <w:rsid w:val="00492261"/>
    <w:rsid w:val="00492990"/>
    <w:rsid w:val="004A0687"/>
    <w:rsid w:val="004A0BD8"/>
    <w:rsid w:val="004A1254"/>
    <w:rsid w:val="004A520F"/>
    <w:rsid w:val="004A6E61"/>
    <w:rsid w:val="004C04ED"/>
    <w:rsid w:val="004C75FD"/>
    <w:rsid w:val="004D63CB"/>
    <w:rsid w:val="004E5A57"/>
    <w:rsid w:val="004F0026"/>
    <w:rsid w:val="004F02E9"/>
    <w:rsid w:val="004F5C3F"/>
    <w:rsid w:val="004F6583"/>
    <w:rsid w:val="00500F72"/>
    <w:rsid w:val="0050284A"/>
    <w:rsid w:val="005043B8"/>
    <w:rsid w:val="005043ED"/>
    <w:rsid w:val="00506D84"/>
    <w:rsid w:val="005209B0"/>
    <w:rsid w:val="00520A8B"/>
    <w:rsid w:val="005251E4"/>
    <w:rsid w:val="00527ED4"/>
    <w:rsid w:val="00530F83"/>
    <w:rsid w:val="00532BA1"/>
    <w:rsid w:val="00534AC2"/>
    <w:rsid w:val="00542415"/>
    <w:rsid w:val="005432F0"/>
    <w:rsid w:val="005444EE"/>
    <w:rsid w:val="00545681"/>
    <w:rsid w:val="00547ABC"/>
    <w:rsid w:val="00554B51"/>
    <w:rsid w:val="00554D36"/>
    <w:rsid w:val="005571F3"/>
    <w:rsid w:val="00560A72"/>
    <w:rsid w:val="00563390"/>
    <w:rsid w:val="00565171"/>
    <w:rsid w:val="0058074D"/>
    <w:rsid w:val="00583BA4"/>
    <w:rsid w:val="00583C58"/>
    <w:rsid w:val="005850D8"/>
    <w:rsid w:val="00590BBA"/>
    <w:rsid w:val="00590DB1"/>
    <w:rsid w:val="00592D6E"/>
    <w:rsid w:val="00597E8B"/>
    <w:rsid w:val="005A0003"/>
    <w:rsid w:val="005A2991"/>
    <w:rsid w:val="005A569E"/>
    <w:rsid w:val="005A77C7"/>
    <w:rsid w:val="005B358D"/>
    <w:rsid w:val="005B4B08"/>
    <w:rsid w:val="005B7C77"/>
    <w:rsid w:val="005C0994"/>
    <w:rsid w:val="005C23DA"/>
    <w:rsid w:val="005C29E5"/>
    <w:rsid w:val="005C4D17"/>
    <w:rsid w:val="005C6DA1"/>
    <w:rsid w:val="005D0371"/>
    <w:rsid w:val="005D1DA8"/>
    <w:rsid w:val="005E0940"/>
    <w:rsid w:val="005E1267"/>
    <w:rsid w:val="005E1B75"/>
    <w:rsid w:val="005E2E2E"/>
    <w:rsid w:val="005E60B2"/>
    <w:rsid w:val="005E7628"/>
    <w:rsid w:val="0060630D"/>
    <w:rsid w:val="00612FB1"/>
    <w:rsid w:val="006178F0"/>
    <w:rsid w:val="00620142"/>
    <w:rsid w:val="00621B5A"/>
    <w:rsid w:val="00621C82"/>
    <w:rsid w:val="00623A76"/>
    <w:rsid w:val="00625944"/>
    <w:rsid w:val="0063130E"/>
    <w:rsid w:val="00632771"/>
    <w:rsid w:val="00636455"/>
    <w:rsid w:val="00643024"/>
    <w:rsid w:val="006458A2"/>
    <w:rsid w:val="00645EEA"/>
    <w:rsid w:val="006532BB"/>
    <w:rsid w:val="00657F62"/>
    <w:rsid w:val="00665340"/>
    <w:rsid w:val="0066544D"/>
    <w:rsid w:val="00667470"/>
    <w:rsid w:val="00680C98"/>
    <w:rsid w:val="00680D61"/>
    <w:rsid w:val="00681791"/>
    <w:rsid w:val="0068293A"/>
    <w:rsid w:val="006844D4"/>
    <w:rsid w:val="00684E23"/>
    <w:rsid w:val="006869B1"/>
    <w:rsid w:val="00690A32"/>
    <w:rsid w:val="00690AA1"/>
    <w:rsid w:val="006916BC"/>
    <w:rsid w:val="00692D9C"/>
    <w:rsid w:val="00696FB8"/>
    <w:rsid w:val="006A3DBB"/>
    <w:rsid w:val="006C1BAC"/>
    <w:rsid w:val="006D5153"/>
    <w:rsid w:val="006E1DD6"/>
    <w:rsid w:val="006E2031"/>
    <w:rsid w:val="006E4581"/>
    <w:rsid w:val="006E5CC3"/>
    <w:rsid w:val="006E7119"/>
    <w:rsid w:val="006E733E"/>
    <w:rsid w:val="006E77DE"/>
    <w:rsid w:val="006F08AB"/>
    <w:rsid w:val="006F746A"/>
    <w:rsid w:val="006F75A7"/>
    <w:rsid w:val="006F7C35"/>
    <w:rsid w:val="0070167A"/>
    <w:rsid w:val="007016CD"/>
    <w:rsid w:val="00710F3D"/>
    <w:rsid w:val="00713267"/>
    <w:rsid w:val="00713D4C"/>
    <w:rsid w:val="007154F2"/>
    <w:rsid w:val="00716836"/>
    <w:rsid w:val="00720863"/>
    <w:rsid w:val="007210D3"/>
    <w:rsid w:val="00724496"/>
    <w:rsid w:val="0072472E"/>
    <w:rsid w:val="00724862"/>
    <w:rsid w:val="00725D17"/>
    <w:rsid w:val="00734DA2"/>
    <w:rsid w:val="00741F36"/>
    <w:rsid w:val="007431CF"/>
    <w:rsid w:val="00745A8D"/>
    <w:rsid w:val="007472DB"/>
    <w:rsid w:val="007519A0"/>
    <w:rsid w:val="00752978"/>
    <w:rsid w:val="0076095B"/>
    <w:rsid w:val="007626FC"/>
    <w:rsid w:val="00766214"/>
    <w:rsid w:val="007755B5"/>
    <w:rsid w:val="00782D55"/>
    <w:rsid w:val="007851CA"/>
    <w:rsid w:val="00785D08"/>
    <w:rsid w:val="0078656A"/>
    <w:rsid w:val="00792124"/>
    <w:rsid w:val="00793C13"/>
    <w:rsid w:val="00796403"/>
    <w:rsid w:val="007A0688"/>
    <w:rsid w:val="007A78D3"/>
    <w:rsid w:val="007A7BC0"/>
    <w:rsid w:val="007B478E"/>
    <w:rsid w:val="007B7B88"/>
    <w:rsid w:val="007C37EE"/>
    <w:rsid w:val="007C401E"/>
    <w:rsid w:val="007C5732"/>
    <w:rsid w:val="007C5B39"/>
    <w:rsid w:val="007D3CD9"/>
    <w:rsid w:val="007D4E3F"/>
    <w:rsid w:val="007E6609"/>
    <w:rsid w:val="007F0F63"/>
    <w:rsid w:val="007F28F4"/>
    <w:rsid w:val="007F3D5C"/>
    <w:rsid w:val="007F3DB6"/>
    <w:rsid w:val="007F4902"/>
    <w:rsid w:val="007F5552"/>
    <w:rsid w:val="007F64F1"/>
    <w:rsid w:val="007F666D"/>
    <w:rsid w:val="007F6CCB"/>
    <w:rsid w:val="00800084"/>
    <w:rsid w:val="008016B6"/>
    <w:rsid w:val="00801747"/>
    <w:rsid w:val="008040F4"/>
    <w:rsid w:val="008048AF"/>
    <w:rsid w:val="00805751"/>
    <w:rsid w:val="008070BD"/>
    <w:rsid w:val="00814051"/>
    <w:rsid w:val="0082124F"/>
    <w:rsid w:val="00823987"/>
    <w:rsid w:val="008457E7"/>
    <w:rsid w:val="00846AC0"/>
    <w:rsid w:val="00853728"/>
    <w:rsid w:val="008550BF"/>
    <w:rsid w:val="0085782E"/>
    <w:rsid w:val="00860783"/>
    <w:rsid w:val="00867B21"/>
    <w:rsid w:val="00875E5C"/>
    <w:rsid w:val="00881DE0"/>
    <w:rsid w:val="0088617B"/>
    <w:rsid w:val="00886200"/>
    <w:rsid w:val="00886FC2"/>
    <w:rsid w:val="00890BD7"/>
    <w:rsid w:val="00892B46"/>
    <w:rsid w:val="0089300E"/>
    <w:rsid w:val="0089341E"/>
    <w:rsid w:val="008A64F8"/>
    <w:rsid w:val="008A7C32"/>
    <w:rsid w:val="008B4D7F"/>
    <w:rsid w:val="008D1B28"/>
    <w:rsid w:val="008D239A"/>
    <w:rsid w:val="008D317A"/>
    <w:rsid w:val="008D3796"/>
    <w:rsid w:val="008D4956"/>
    <w:rsid w:val="008D4D66"/>
    <w:rsid w:val="008E5CE8"/>
    <w:rsid w:val="008E687B"/>
    <w:rsid w:val="008E7ED4"/>
    <w:rsid w:val="009008D2"/>
    <w:rsid w:val="00912C6A"/>
    <w:rsid w:val="00913480"/>
    <w:rsid w:val="0091384E"/>
    <w:rsid w:val="00922876"/>
    <w:rsid w:val="009244E6"/>
    <w:rsid w:val="00925CDE"/>
    <w:rsid w:val="00926FD8"/>
    <w:rsid w:val="00930425"/>
    <w:rsid w:val="00931B77"/>
    <w:rsid w:val="00935800"/>
    <w:rsid w:val="009517F0"/>
    <w:rsid w:val="00952CB3"/>
    <w:rsid w:val="00953460"/>
    <w:rsid w:val="0095384E"/>
    <w:rsid w:val="009554D8"/>
    <w:rsid w:val="00955FF1"/>
    <w:rsid w:val="00956512"/>
    <w:rsid w:val="00965C1D"/>
    <w:rsid w:val="009728CC"/>
    <w:rsid w:val="00977F5D"/>
    <w:rsid w:val="0098052D"/>
    <w:rsid w:val="009854BC"/>
    <w:rsid w:val="00985A30"/>
    <w:rsid w:val="00991155"/>
    <w:rsid w:val="00993A8C"/>
    <w:rsid w:val="00995604"/>
    <w:rsid w:val="009956D0"/>
    <w:rsid w:val="009B0CF4"/>
    <w:rsid w:val="009C1174"/>
    <w:rsid w:val="009C2D2B"/>
    <w:rsid w:val="009C6595"/>
    <w:rsid w:val="009C6EA6"/>
    <w:rsid w:val="009C7216"/>
    <w:rsid w:val="009C79BF"/>
    <w:rsid w:val="009D21B4"/>
    <w:rsid w:val="009D4CC1"/>
    <w:rsid w:val="009D5E12"/>
    <w:rsid w:val="009E35A8"/>
    <w:rsid w:val="009F16DE"/>
    <w:rsid w:val="009F242D"/>
    <w:rsid w:val="00A0078C"/>
    <w:rsid w:val="00A02FA4"/>
    <w:rsid w:val="00A055C3"/>
    <w:rsid w:val="00A10007"/>
    <w:rsid w:val="00A15603"/>
    <w:rsid w:val="00A24CE8"/>
    <w:rsid w:val="00A302CA"/>
    <w:rsid w:val="00A331F3"/>
    <w:rsid w:val="00A33A62"/>
    <w:rsid w:val="00A3638E"/>
    <w:rsid w:val="00A37F28"/>
    <w:rsid w:val="00A410FE"/>
    <w:rsid w:val="00A47109"/>
    <w:rsid w:val="00A47835"/>
    <w:rsid w:val="00A57ACB"/>
    <w:rsid w:val="00A60072"/>
    <w:rsid w:val="00A61A17"/>
    <w:rsid w:val="00A64174"/>
    <w:rsid w:val="00A658A9"/>
    <w:rsid w:val="00A70C4E"/>
    <w:rsid w:val="00A714C3"/>
    <w:rsid w:val="00A74C67"/>
    <w:rsid w:val="00A87567"/>
    <w:rsid w:val="00A90695"/>
    <w:rsid w:val="00A91864"/>
    <w:rsid w:val="00A94493"/>
    <w:rsid w:val="00A94BDC"/>
    <w:rsid w:val="00A966E8"/>
    <w:rsid w:val="00A9771C"/>
    <w:rsid w:val="00AA0E7B"/>
    <w:rsid w:val="00AA6E81"/>
    <w:rsid w:val="00AB728D"/>
    <w:rsid w:val="00AC58D7"/>
    <w:rsid w:val="00AC684C"/>
    <w:rsid w:val="00AD07BA"/>
    <w:rsid w:val="00AD103B"/>
    <w:rsid w:val="00AD294F"/>
    <w:rsid w:val="00AD3DE2"/>
    <w:rsid w:val="00AD50F2"/>
    <w:rsid w:val="00AD7E20"/>
    <w:rsid w:val="00AE08E8"/>
    <w:rsid w:val="00AE1A6D"/>
    <w:rsid w:val="00AE32EE"/>
    <w:rsid w:val="00AE79BA"/>
    <w:rsid w:val="00AF0518"/>
    <w:rsid w:val="00AF2270"/>
    <w:rsid w:val="00AF22E3"/>
    <w:rsid w:val="00B03DB6"/>
    <w:rsid w:val="00B0456A"/>
    <w:rsid w:val="00B04FFD"/>
    <w:rsid w:val="00B10068"/>
    <w:rsid w:val="00B1505B"/>
    <w:rsid w:val="00B2407E"/>
    <w:rsid w:val="00B24A3F"/>
    <w:rsid w:val="00B256C8"/>
    <w:rsid w:val="00B26D2F"/>
    <w:rsid w:val="00B3222D"/>
    <w:rsid w:val="00B41AD1"/>
    <w:rsid w:val="00B4408C"/>
    <w:rsid w:val="00B46398"/>
    <w:rsid w:val="00B47BA4"/>
    <w:rsid w:val="00B54AA7"/>
    <w:rsid w:val="00B56867"/>
    <w:rsid w:val="00B65764"/>
    <w:rsid w:val="00B67858"/>
    <w:rsid w:val="00B75B31"/>
    <w:rsid w:val="00B80952"/>
    <w:rsid w:val="00B80ED7"/>
    <w:rsid w:val="00B841BF"/>
    <w:rsid w:val="00B91F13"/>
    <w:rsid w:val="00B921A1"/>
    <w:rsid w:val="00BA1C8F"/>
    <w:rsid w:val="00BA2310"/>
    <w:rsid w:val="00BA6347"/>
    <w:rsid w:val="00BB06DF"/>
    <w:rsid w:val="00BB24C9"/>
    <w:rsid w:val="00BB2C55"/>
    <w:rsid w:val="00BB42C4"/>
    <w:rsid w:val="00BB7D7D"/>
    <w:rsid w:val="00BC32E9"/>
    <w:rsid w:val="00BD074D"/>
    <w:rsid w:val="00BD1A28"/>
    <w:rsid w:val="00BD1C70"/>
    <w:rsid w:val="00BD70E8"/>
    <w:rsid w:val="00BD734E"/>
    <w:rsid w:val="00BE4640"/>
    <w:rsid w:val="00BF33EF"/>
    <w:rsid w:val="00BF4FE8"/>
    <w:rsid w:val="00BF5D33"/>
    <w:rsid w:val="00BF6B38"/>
    <w:rsid w:val="00BF71F9"/>
    <w:rsid w:val="00C0202D"/>
    <w:rsid w:val="00C0675A"/>
    <w:rsid w:val="00C11502"/>
    <w:rsid w:val="00C20FCE"/>
    <w:rsid w:val="00C21618"/>
    <w:rsid w:val="00C217C1"/>
    <w:rsid w:val="00C23CC4"/>
    <w:rsid w:val="00C248AA"/>
    <w:rsid w:val="00C26E50"/>
    <w:rsid w:val="00C27AA8"/>
    <w:rsid w:val="00C31E91"/>
    <w:rsid w:val="00C32668"/>
    <w:rsid w:val="00C42F49"/>
    <w:rsid w:val="00C63B3F"/>
    <w:rsid w:val="00C6536F"/>
    <w:rsid w:val="00C66489"/>
    <w:rsid w:val="00C668D6"/>
    <w:rsid w:val="00C67ECC"/>
    <w:rsid w:val="00C708CB"/>
    <w:rsid w:val="00C7444C"/>
    <w:rsid w:val="00C7576C"/>
    <w:rsid w:val="00C76601"/>
    <w:rsid w:val="00C841D8"/>
    <w:rsid w:val="00C905CA"/>
    <w:rsid w:val="00CA068B"/>
    <w:rsid w:val="00CA17CE"/>
    <w:rsid w:val="00CB0F13"/>
    <w:rsid w:val="00CB4B74"/>
    <w:rsid w:val="00CB6BFD"/>
    <w:rsid w:val="00CB734D"/>
    <w:rsid w:val="00CC138A"/>
    <w:rsid w:val="00CD230D"/>
    <w:rsid w:val="00CF077A"/>
    <w:rsid w:val="00CF5D63"/>
    <w:rsid w:val="00CF6156"/>
    <w:rsid w:val="00D03D21"/>
    <w:rsid w:val="00D12698"/>
    <w:rsid w:val="00D132A5"/>
    <w:rsid w:val="00D16DB5"/>
    <w:rsid w:val="00D21AAF"/>
    <w:rsid w:val="00D26975"/>
    <w:rsid w:val="00D26AB6"/>
    <w:rsid w:val="00D32CEF"/>
    <w:rsid w:val="00D42703"/>
    <w:rsid w:val="00D42E89"/>
    <w:rsid w:val="00D455BF"/>
    <w:rsid w:val="00D524C2"/>
    <w:rsid w:val="00D62176"/>
    <w:rsid w:val="00D67F26"/>
    <w:rsid w:val="00D738FC"/>
    <w:rsid w:val="00D779AC"/>
    <w:rsid w:val="00D85252"/>
    <w:rsid w:val="00D85D2E"/>
    <w:rsid w:val="00D9137B"/>
    <w:rsid w:val="00D95AD9"/>
    <w:rsid w:val="00D97039"/>
    <w:rsid w:val="00D971C7"/>
    <w:rsid w:val="00DA0433"/>
    <w:rsid w:val="00DA0FD0"/>
    <w:rsid w:val="00DA7B50"/>
    <w:rsid w:val="00DB1462"/>
    <w:rsid w:val="00DB1DC3"/>
    <w:rsid w:val="00DB2136"/>
    <w:rsid w:val="00DC2A43"/>
    <w:rsid w:val="00DC6001"/>
    <w:rsid w:val="00DC66F5"/>
    <w:rsid w:val="00DD01F6"/>
    <w:rsid w:val="00DD31AA"/>
    <w:rsid w:val="00DE0BB1"/>
    <w:rsid w:val="00DE0D89"/>
    <w:rsid w:val="00DE13BC"/>
    <w:rsid w:val="00DE1D6A"/>
    <w:rsid w:val="00DE2C86"/>
    <w:rsid w:val="00DE5780"/>
    <w:rsid w:val="00DE5D5C"/>
    <w:rsid w:val="00DF19CB"/>
    <w:rsid w:val="00DF1E84"/>
    <w:rsid w:val="00DF52E3"/>
    <w:rsid w:val="00DF711A"/>
    <w:rsid w:val="00E106FC"/>
    <w:rsid w:val="00E13C4C"/>
    <w:rsid w:val="00E145FF"/>
    <w:rsid w:val="00E21215"/>
    <w:rsid w:val="00E24270"/>
    <w:rsid w:val="00E4229D"/>
    <w:rsid w:val="00E42332"/>
    <w:rsid w:val="00E4326F"/>
    <w:rsid w:val="00E46099"/>
    <w:rsid w:val="00E560A2"/>
    <w:rsid w:val="00E56292"/>
    <w:rsid w:val="00E56C5E"/>
    <w:rsid w:val="00E67418"/>
    <w:rsid w:val="00E749F5"/>
    <w:rsid w:val="00E8124C"/>
    <w:rsid w:val="00E844FC"/>
    <w:rsid w:val="00E906FD"/>
    <w:rsid w:val="00E90C43"/>
    <w:rsid w:val="00E96759"/>
    <w:rsid w:val="00EA5072"/>
    <w:rsid w:val="00EA5531"/>
    <w:rsid w:val="00EB0B20"/>
    <w:rsid w:val="00EB0F0A"/>
    <w:rsid w:val="00EB2CAC"/>
    <w:rsid w:val="00EC1455"/>
    <w:rsid w:val="00EC229B"/>
    <w:rsid w:val="00EC7EC4"/>
    <w:rsid w:val="00ED6885"/>
    <w:rsid w:val="00EE52C4"/>
    <w:rsid w:val="00EE6A97"/>
    <w:rsid w:val="00EE7E82"/>
    <w:rsid w:val="00EF034A"/>
    <w:rsid w:val="00EF4CE2"/>
    <w:rsid w:val="00EF693F"/>
    <w:rsid w:val="00F01083"/>
    <w:rsid w:val="00F04382"/>
    <w:rsid w:val="00F1760C"/>
    <w:rsid w:val="00F248EE"/>
    <w:rsid w:val="00F253F1"/>
    <w:rsid w:val="00F322C2"/>
    <w:rsid w:val="00F45AF1"/>
    <w:rsid w:val="00F50594"/>
    <w:rsid w:val="00F62DAF"/>
    <w:rsid w:val="00F73E69"/>
    <w:rsid w:val="00F76E95"/>
    <w:rsid w:val="00F7770C"/>
    <w:rsid w:val="00F810E3"/>
    <w:rsid w:val="00F86C7F"/>
    <w:rsid w:val="00F87EED"/>
    <w:rsid w:val="00F90FE5"/>
    <w:rsid w:val="00F91CD4"/>
    <w:rsid w:val="00FA09F6"/>
    <w:rsid w:val="00FA3BA8"/>
    <w:rsid w:val="00FA5CEB"/>
    <w:rsid w:val="00FB0965"/>
    <w:rsid w:val="00FB14D3"/>
    <w:rsid w:val="00FB3151"/>
    <w:rsid w:val="00FB64C7"/>
    <w:rsid w:val="00FD178A"/>
    <w:rsid w:val="00FE6D2A"/>
    <w:rsid w:val="00FF1A4D"/>
    <w:rsid w:val="00FF38A1"/>
    <w:rsid w:val="00FF3C84"/>
    <w:rsid w:val="00FF45D3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C36E0518-C39A-4E40-972E-9A597CB2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B4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B4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92B46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892B46"/>
  </w:style>
  <w:style w:type="paragraph" w:customStyle="1" w:styleId="Cabealhocomtodasemmaisculas">
    <w:name w:val="Cabeçalho com todas em maiúsculas"/>
    <w:basedOn w:val="Normal"/>
    <w:rsid w:val="00892B46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892B46"/>
    <w:pPr>
      <w:ind w:left="708"/>
    </w:pPr>
  </w:style>
  <w:style w:type="paragraph" w:styleId="SemEspaamento">
    <w:name w:val="No Spacing"/>
    <w:basedOn w:val="Normal"/>
    <w:link w:val="SemEspaamentoChar"/>
    <w:uiPriority w:val="1"/>
    <w:qFormat/>
    <w:rsid w:val="00892B46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B46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892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3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356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uiPriority w:val="99"/>
    <w:semiHidden/>
    <w:unhideWhenUsed/>
    <w:rsid w:val="00AA6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0664-9004-4475-A4DB-66652D2F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831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caums</cp:lastModifiedBy>
  <cp:revision>8</cp:revision>
  <cp:lastPrinted>2022-02-17T19:18:00Z</cp:lastPrinted>
  <dcterms:created xsi:type="dcterms:W3CDTF">2021-09-30T18:01:00Z</dcterms:created>
  <dcterms:modified xsi:type="dcterms:W3CDTF">2022-02-17T19:18:00Z</dcterms:modified>
</cp:coreProperties>
</file>